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91D" w:rsidRDefault="00AC391D" w:rsidP="00AC391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noProof/>
          <w:sz w:val="28"/>
          <w:szCs w:val="28"/>
        </w:rPr>
        <w:drawing>
          <wp:inline distT="0" distB="0" distL="0" distR="0" wp14:anchorId="6E4EB42D" wp14:editId="5C631EBA">
            <wp:extent cx="3892521" cy="1440000"/>
            <wp:effectExtent l="0" t="0" r="0" b="0"/>
            <wp:docPr id="38" name="Picture 38" descr="https://swu.ac.th/images/swu_logo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wu.ac.th/images/swu_logo_v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7"/>
                    <a:stretch/>
                  </pic:blipFill>
                  <pic:spPr bwMode="auto">
                    <a:xfrm>
                      <a:off x="0" y="0"/>
                      <a:ext cx="3892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F7A" w:rsidRDefault="00450F7A" w:rsidP="00450F7A">
      <w:pPr>
        <w:spacing w:before="12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งานที่เป็นผลการดำเนินงานที่ผ่านมา</w:t>
      </w:r>
    </w:p>
    <w:p w:rsidR="00220B1C" w:rsidRPr="0047429D" w:rsidRDefault="003C77FC" w:rsidP="00220B1C">
      <w:pPr>
        <w:jc w:val="center"/>
        <w:rPr>
          <w:rFonts w:ascii="TH Sarabun New" w:hAnsi="TH Sarabun New" w:cs="TH Sarabun New"/>
          <w:b/>
          <w:bCs/>
          <w:spacing w:val="-4"/>
          <w:sz w:val="44"/>
          <w:szCs w:val="44"/>
          <w:cs/>
        </w:rPr>
      </w:pPr>
      <w:r w:rsidRPr="00AC391D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เรื่อง</w:t>
      </w:r>
      <w:r w:rsidR="009C1C35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 </w:t>
      </w:r>
    </w:p>
    <w:p w:rsidR="00253514" w:rsidRPr="00AC391D" w:rsidRDefault="00253514" w:rsidP="00253514">
      <w:pPr>
        <w:rPr>
          <w:rFonts w:ascii="TH Sarabun New" w:hAnsi="TH Sarabun New" w:cs="TH Sarabun New"/>
          <w:sz w:val="22"/>
          <w:szCs w:val="22"/>
        </w:rPr>
      </w:pPr>
    </w:p>
    <w:p w:rsidR="00253514" w:rsidRPr="00AC391D" w:rsidRDefault="00253514" w:rsidP="00253514">
      <w:pPr>
        <w:rPr>
          <w:rFonts w:ascii="TH Sarabun New" w:hAnsi="TH Sarabun New" w:cs="TH Sarabun New"/>
          <w:sz w:val="22"/>
          <w:szCs w:val="22"/>
        </w:rPr>
      </w:pPr>
    </w:p>
    <w:p w:rsidR="00253514" w:rsidRPr="00AC391D" w:rsidRDefault="00253514" w:rsidP="00253514">
      <w:pPr>
        <w:rPr>
          <w:rFonts w:ascii="TH Sarabun New" w:hAnsi="TH Sarabun New" w:cs="TH Sarabun New"/>
          <w:sz w:val="22"/>
          <w:szCs w:val="22"/>
        </w:rPr>
      </w:pPr>
    </w:p>
    <w:p w:rsidR="00253514" w:rsidRDefault="00253514" w:rsidP="0025351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rFonts w:ascii="TH Sarabun New" w:hAnsi="TH Sarabun New" w:cs="TH Sarabun New"/>
          <w:b/>
          <w:bCs/>
          <w:sz w:val="44"/>
          <w:szCs w:val="44"/>
          <w:cs/>
        </w:rPr>
        <w:t>โดย</w:t>
      </w:r>
    </w:p>
    <w:p w:rsidR="00AC391D" w:rsidRPr="00AC391D" w:rsidRDefault="00AC391D" w:rsidP="0025351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D7F0C" w:rsidRPr="00AC391D" w:rsidRDefault="00BD14F0" w:rsidP="0076185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rFonts w:ascii="TH Sarabun New" w:hAnsi="TH Sarabun New" w:cs="TH Sarabun New"/>
          <w:b/>
          <w:bCs/>
          <w:sz w:val="44"/>
          <w:szCs w:val="44"/>
          <w:cs/>
        </w:rPr>
        <w:t>ตำแหน่ง</w:t>
      </w:r>
      <w:r w:rsidR="009C1C35">
        <w:rPr>
          <w:rFonts w:ascii="TH Sarabun New" w:hAnsi="TH Sarabun New" w:cs="TH Sarabun New"/>
          <w:b/>
          <w:bCs/>
          <w:sz w:val="44"/>
          <w:szCs w:val="44"/>
        </w:rPr>
        <w:t xml:space="preserve">                    </w:t>
      </w:r>
      <w:r w:rsidR="004A507D" w:rsidRPr="00AC391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220B1C">
        <w:rPr>
          <w:rFonts w:ascii="TH Sarabun New" w:hAnsi="TH Sarabun New" w:cs="TH Sarabun New"/>
          <w:b/>
          <w:bCs/>
          <w:sz w:val="44"/>
          <w:szCs w:val="44"/>
          <w:cs/>
        </w:rPr>
        <w:t>ระดับ</w:t>
      </w:r>
    </w:p>
    <w:p w:rsidR="004A507D" w:rsidRPr="00AC391D" w:rsidRDefault="004A507D" w:rsidP="00BD14F0">
      <w:pPr>
        <w:ind w:right="-567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rFonts w:ascii="TH Sarabun New" w:hAnsi="TH Sarabun New" w:cs="TH Sarabun New"/>
          <w:b/>
          <w:bCs/>
          <w:sz w:val="44"/>
          <w:szCs w:val="44"/>
          <w:cs/>
        </w:rPr>
        <w:t>เพื่อ</w:t>
      </w:r>
      <w:r w:rsidR="00BD14F0" w:rsidRPr="00AC391D">
        <w:rPr>
          <w:rFonts w:ascii="TH Sarabun New" w:hAnsi="TH Sarabun New" w:cs="TH Sarabun New"/>
          <w:b/>
          <w:bCs/>
          <w:sz w:val="44"/>
          <w:szCs w:val="44"/>
          <w:cs/>
        </w:rPr>
        <w:t>ประกอบการแต่งตั้งให้ดำรงตำแหน่ง</w:t>
      </w:r>
    </w:p>
    <w:p w:rsidR="007D7F0C" w:rsidRPr="00AC391D" w:rsidRDefault="00220B1C" w:rsidP="009F692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ระดับ</w:t>
      </w:r>
      <w:r w:rsidR="004A507D" w:rsidRPr="00AC391D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9C1C3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             </w:t>
      </w:r>
      <w:r w:rsidR="004A507D" w:rsidRPr="00AC391D">
        <w:rPr>
          <w:rFonts w:ascii="TH Sarabun New" w:hAnsi="TH Sarabun New" w:cs="TH Sarabun New"/>
          <w:b/>
          <w:bCs/>
          <w:sz w:val="44"/>
          <w:szCs w:val="44"/>
          <w:cs/>
        </w:rPr>
        <w:t>เลขประจำตำแหน่ง</w:t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</w:p>
    <w:p w:rsidR="009F692C" w:rsidRPr="00AC391D" w:rsidRDefault="009F692C" w:rsidP="009F692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rFonts w:ascii="TH Sarabun New" w:hAnsi="TH Sarabun New" w:cs="TH Sarabun New"/>
          <w:b/>
          <w:bCs/>
          <w:sz w:val="44"/>
          <w:szCs w:val="44"/>
          <w:cs/>
        </w:rPr>
        <w:t>สังกัด</w:t>
      </w:r>
      <w:r w:rsidR="009C1C3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             </w:t>
      </w:r>
      <w:r w:rsidRPr="00AC391D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253514" w:rsidRPr="00AC391D">
        <w:rPr>
          <w:rFonts w:ascii="TH Sarabun New" w:hAnsi="TH Sarabun New" w:cs="TH Sarabun New"/>
          <w:b/>
          <w:bCs/>
          <w:sz w:val="44"/>
          <w:szCs w:val="44"/>
          <w:cs/>
        </w:rPr>
        <w:t>คณะ</w:t>
      </w:r>
      <w:r w:rsidR="0004172B">
        <w:rPr>
          <w:rFonts w:ascii="TH Sarabun New" w:hAnsi="TH Sarabun New" w:cs="TH Sarabun New" w:hint="cs"/>
          <w:b/>
          <w:bCs/>
          <w:sz w:val="44"/>
          <w:szCs w:val="44"/>
          <w:cs/>
        </w:rPr>
        <w:t>มนุษยศาสตร์</w:t>
      </w:r>
    </w:p>
    <w:p w:rsidR="00253514" w:rsidRDefault="00253514" w:rsidP="009F692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rFonts w:ascii="TH Sarabun New" w:hAnsi="TH Sarabun New" w:cs="TH Sarabun New"/>
          <w:b/>
          <w:bCs/>
          <w:sz w:val="44"/>
          <w:szCs w:val="44"/>
          <w:cs/>
        </w:rPr>
        <w:t>มหาวิทยาลัยศรีนครินทรวิโรฒ</w:t>
      </w:r>
    </w:p>
    <w:p w:rsidR="00AC391D" w:rsidRPr="00AC391D" w:rsidRDefault="00AC391D" w:rsidP="009F692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F692C" w:rsidRPr="00AC391D" w:rsidRDefault="009F692C" w:rsidP="00FB42DD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AC391D" w:rsidRDefault="009F692C" w:rsidP="00C6439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C391D">
        <w:rPr>
          <w:rFonts w:ascii="TH Sarabun New" w:hAnsi="TH Sarabun New" w:cs="TH Sarabun New"/>
          <w:b/>
          <w:bCs/>
          <w:sz w:val="44"/>
          <w:szCs w:val="44"/>
          <w:cs/>
        </w:rPr>
        <w:t>เสนอผลงานเข้ารับการประเมิน ปี พ.ศ. 2565</w:t>
      </w:r>
    </w:p>
    <w:p w:rsidR="009C1C35" w:rsidRDefault="009C1C35" w:rsidP="00C6439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C1C35" w:rsidRDefault="009C1C35" w:rsidP="00C6439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50F7A" w:rsidRPr="00C6439D" w:rsidRDefault="00450F7A" w:rsidP="00C6439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F1FF6" w:rsidRDefault="00DF1FF6" w:rsidP="0053189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A733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:rsidR="00AA1F51" w:rsidRPr="00AA7330" w:rsidRDefault="00AA1F51" w:rsidP="0053189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D63E3" w:rsidRDefault="006D63E3" w:rsidP="006D63E3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firstLine="1134"/>
        <w:jc w:val="thaiDistribute"/>
        <w:rPr>
          <w:rFonts w:ascii="TH Sarabun New" w:hAnsi="TH Sarabun New" w:cs="TH Sarabun New"/>
          <w:cs/>
        </w:rPr>
      </w:pPr>
    </w:p>
    <w:p w:rsidR="006D63E3" w:rsidRPr="006D63E3" w:rsidRDefault="006D63E3" w:rsidP="006D63E3">
      <w:pPr>
        <w:autoSpaceDE w:val="0"/>
        <w:autoSpaceDN w:val="0"/>
        <w:adjustRightInd w:val="0"/>
        <w:ind w:firstLine="1134"/>
        <w:jc w:val="thaiDistribute"/>
        <w:rPr>
          <w:rFonts w:ascii="TH Sarabun New" w:hAnsi="TH Sarabun New" w:cs="TH Sarabun New"/>
        </w:rPr>
      </w:pPr>
    </w:p>
    <w:p w:rsidR="00DF1FF6" w:rsidRPr="006D63E3" w:rsidRDefault="00DF1FF6" w:rsidP="006D63E3">
      <w:pPr>
        <w:autoSpaceDE w:val="0"/>
        <w:autoSpaceDN w:val="0"/>
        <w:adjustRightInd w:val="0"/>
        <w:ind w:firstLine="1134"/>
        <w:jc w:val="thaiDistribute"/>
        <w:rPr>
          <w:rFonts w:ascii="TH Sarabun New" w:hAnsi="TH Sarabun New" w:cs="TH Sarabun New"/>
        </w:rPr>
      </w:pPr>
    </w:p>
    <w:p w:rsidR="000464B0" w:rsidRDefault="000464B0" w:rsidP="00531894">
      <w:pPr>
        <w:jc w:val="center"/>
        <w:rPr>
          <w:rFonts w:ascii="TH Sarabun New" w:hAnsi="TH Sarabun New" w:cs="TH Sarabun New"/>
        </w:rPr>
      </w:pPr>
    </w:p>
    <w:p w:rsidR="000464B0" w:rsidRPr="000464B0" w:rsidRDefault="000464B0" w:rsidP="00531894">
      <w:pPr>
        <w:jc w:val="center"/>
        <w:rPr>
          <w:rFonts w:ascii="TH Sarabun New" w:hAnsi="TH Sarabun New" w:cs="TH Sarabun New"/>
          <w:b/>
          <w:bCs/>
        </w:rPr>
      </w:pPr>
    </w:p>
    <w:p w:rsidR="00AC5498" w:rsidRPr="00AC391D" w:rsidRDefault="00AC5498" w:rsidP="00584E4E">
      <w:pPr>
        <w:rPr>
          <w:rFonts w:ascii="TH Sarabun New" w:hAnsi="TH Sarabun New" w:cs="TH Sarabun New"/>
          <w:b/>
          <w:bCs/>
        </w:rPr>
      </w:pPr>
    </w:p>
    <w:p w:rsidR="00AA1F51" w:rsidRDefault="00AC5498" w:rsidP="00AA1F51">
      <w:pPr>
        <w:jc w:val="center"/>
        <w:rPr>
          <w:rFonts w:ascii="TH Sarabun New" w:hAnsi="TH Sarabun New" w:cs="TH Sarabun New"/>
        </w:rPr>
      </w:pPr>
      <w:r w:rsidRPr="00AC391D">
        <w:rPr>
          <w:rFonts w:ascii="TH Sarabun New" w:hAnsi="TH Sarabun New" w:cs="TH Sarabun New"/>
          <w:cs/>
        </w:rPr>
        <w:t xml:space="preserve">  </w:t>
      </w:r>
      <w:r w:rsidR="00AA1F51">
        <w:rPr>
          <w:rFonts w:ascii="TH Sarabun New" w:hAnsi="TH Sarabun New" w:cs="TH Sarabun New"/>
          <w:cs/>
        </w:rPr>
        <w:t xml:space="preserve">                               </w:t>
      </w:r>
    </w:p>
    <w:p w:rsidR="00AC5498" w:rsidRPr="00AC391D" w:rsidRDefault="00C6439D" w:rsidP="00AA1F51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84E4E">
        <w:rPr>
          <w:rFonts w:ascii="TH Sarabun New" w:hAnsi="TH Sarabun New" w:cs="TH Sarabun New"/>
          <w:cs/>
        </w:rPr>
        <w:t xml:space="preserve">                       </w:t>
      </w:r>
      <w:r w:rsidR="00AC5498" w:rsidRPr="00AC391D">
        <w:rPr>
          <w:rFonts w:ascii="TH Sarabun New" w:hAnsi="TH Sarabun New" w:cs="TH Sarabun New"/>
          <w:cs/>
        </w:rPr>
        <w:t xml:space="preserve">  </w:t>
      </w:r>
    </w:p>
    <w:p w:rsidR="00450F7A" w:rsidRDefault="00450F7A" w:rsidP="00C6439D">
      <w:pPr>
        <w:jc w:val="right"/>
        <w:rPr>
          <w:rFonts w:ascii="TH Sarabun New" w:hAnsi="TH Sarabun New" w:cs="TH Sarabun New"/>
        </w:rPr>
      </w:pPr>
    </w:p>
    <w:p w:rsidR="00450F7A" w:rsidRDefault="00450F7A" w:rsidP="00C6439D">
      <w:pPr>
        <w:jc w:val="right"/>
        <w:rPr>
          <w:rFonts w:ascii="TH Sarabun New" w:hAnsi="TH Sarabun New" w:cs="TH Sarabun New"/>
        </w:rPr>
      </w:pPr>
    </w:p>
    <w:p w:rsidR="000464B0" w:rsidRDefault="000464B0" w:rsidP="00390841">
      <w:pPr>
        <w:rPr>
          <w:rFonts w:ascii="TH Sarabun New" w:hAnsi="TH Sarabun New" w:cs="TH Sarabun New"/>
        </w:rPr>
      </w:pPr>
    </w:p>
    <w:p w:rsidR="00390841" w:rsidRDefault="00390841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9C1C35" w:rsidRDefault="009C1C35" w:rsidP="00390841">
      <w:pPr>
        <w:rPr>
          <w:rFonts w:ascii="TH Sarabun New" w:hAnsi="TH Sarabun New" w:cs="TH Sarabun New"/>
        </w:rPr>
      </w:pPr>
    </w:p>
    <w:p w:rsidR="000464B0" w:rsidRPr="00C6439D" w:rsidRDefault="000464B0" w:rsidP="00C6439D">
      <w:pPr>
        <w:jc w:val="right"/>
        <w:rPr>
          <w:rFonts w:ascii="TH Sarabun New" w:hAnsi="TH Sarabun New" w:cs="TH Sarabun New"/>
        </w:rPr>
      </w:pPr>
    </w:p>
    <w:p w:rsidR="00B017BE" w:rsidRPr="00AA7330" w:rsidRDefault="009F692C" w:rsidP="0053189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A733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287C73" w:rsidRPr="00AA7330" w:rsidRDefault="00287C73" w:rsidP="00287C73">
      <w:pPr>
        <w:jc w:val="right"/>
        <w:rPr>
          <w:rFonts w:ascii="TH Sarabun New" w:hAnsi="TH Sarabun New" w:cs="TH Sarabun New"/>
        </w:rPr>
      </w:pP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  <w:r w:rsidRPr="00AA7330">
        <w:rPr>
          <w:rFonts w:ascii="TH Sarabun New" w:hAnsi="TH Sarabun New" w:cs="TH Sarabun New"/>
          <w:cs/>
        </w:rPr>
        <w:tab/>
      </w:r>
    </w:p>
    <w:p w:rsidR="00E15F23" w:rsidRDefault="00FA09E1" w:rsidP="00FA09E1">
      <w:pPr>
        <w:ind w:left="5760"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     </w:t>
      </w:r>
      <w:r w:rsidR="00E15F23" w:rsidRPr="00AA7330">
        <w:rPr>
          <w:rFonts w:ascii="TH Sarabun New" w:hAnsi="TH Sarabun New" w:cs="TH Sarabun New"/>
          <w:b/>
          <w:bCs/>
          <w:cs/>
        </w:rPr>
        <w:t>หน้า</w:t>
      </w:r>
    </w:p>
    <w:p w:rsidR="00AA1F51" w:rsidRDefault="00AA1F51" w:rsidP="00AA1F5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บทที่</w:t>
      </w:r>
    </w:p>
    <w:p w:rsidR="00AA1F51" w:rsidRDefault="00AA1F51" w:rsidP="00AA1F51">
      <w:pPr>
        <w:ind w:firstLine="284"/>
        <w:rPr>
          <w:rFonts w:ascii="TH Sarabun New" w:hAnsi="TH Sarabun New" w:cs="TH Sarabun New"/>
          <w:cs/>
        </w:rPr>
      </w:pPr>
      <w:r w:rsidRPr="00AA1F51">
        <w:rPr>
          <w:rFonts w:ascii="TH Sarabun New" w:hAnsi="TH Sarabun New" w:cs="TH Sarabun New" w:hint="cs"/>
          <w:cs/>
        </w:rPr>
        <w:t>1.</w:t>
      </w:r>
      <w:r>
        <w:rPr>
          <w:rFonts w:ascii="TH Sarabun New" w:hAnsi="TH Sarabun New" w:cs="TH Sarabun New" w:hint="cs"/>
          <w:cs/>
        </w:rPr>
        <w:t xml:space="preserve"> บทนำ</w:t>
      </w:r>
      <w:r w:rsidR="00FA09E1">
        <w:rPr>
          <w:rFonts w:ascii="TH Sarabun New" w:hAnsi="TH Sarabun New" w:cs="TH Sarabun New"/>
          <w:cs/>
        </w:rPr>
        <w:tab/>
      </w:r>
      <w:r w:rsidR="00FA09E1">
        <w:rPr>
          <w:rFonts w:ascii="TH Sarabun New" w:hAnsi="TH Sarabun New" w:cs="TH Sarabun New"/>
          <w:cs/>
        </w:rPr>
        <w:tab/>
      </w:r>
      <w:r w:rsidR="00FA09E1">
        <w:rPr>
          <w:rFonts w:ascii="TH Sarabun New" w:hAnsi="TH Sarabun New" w:cs="TH Sarabun New"/>
          <w:cs/>
        </w:rPr>
        <w:tab/>
      </w:r>
      <w:r w:rsidR="00FA09E1">
        <w:rPr>
          <w:rFonts w:ascii="TH Sarabun New" w:hAnsi="TH Sarabun New" w:cs="TH Sarabun New"/>
          <w:cs/>
        </w:rPr>
        <w:tab/>
      </w:r>
      <w:r w:rsidR="00FA09E1">
        <w:rPr>
          <w:rFonts w:ascii="TH Sarabun New" w:hAnsi="TH Sarabun New" w:cs="TH Sarabun New"/>
          <w:cs/>
        </w:rPr>
        <w:tab/>
      </w:r>
      <w:r w:rsidR="00FA09E1">
        <w:rPr>
          <w:rFonts w:ascii="TH Sarabun New" w:hAnsi="TH Sarabun New" w:cs="TH Sarabun New"/>
          <w:cs/>
        </w:rPr>
        <w:tab/>
      </w:r>
      <w:r w:rsidR="00FA09E1">
        <w:rPr>
          <w:rFonts w:ascii="TH Sarabun New" w:hAnsi="TH Sarabun New" w:cs="TH Sarabun New"/>
          <w:cs/>
        </w:rPr>
        <w:tab/>
      </w:r>
      <w:r w:rsidR="00FA09E1">
        <w:rPr>
          <w:rFonts w:ascii="TH Sarabun New" w:hAnsi="TH Sarabun New" w:cs="TH Sarabun New"/>
          <w:cs/>
        </w:rPr>
        <w:tab/>
      </w:r>
      <w:r w:rsidR="00FA09E1">
        <w:rPr>
          <w:rFonts w:ascii="TH Sarabun New" w:hAnsi="TH Sarabun New" w:cs="TH Sarabun New"/>
          <w:cs/>
        </w:rPr>
        <w:tab/>
      </w:r>
    </w:p>
    <w:p w:rsidR="00AA1F51" w:rsidRPr="00215962" w:rsidRDefault="00AA1F51" w:rsidP="00AA1F51">
      <w:pPr>
        <w:ind w:firstLine="284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6126D7" w:rsidRPr="00215962">
        <w:rPr>
          <w:rFonts w:ascii="TH Sarabun New" w:hAnsi="TH Sarabun New" w:cs="TH Sarabun New"/>
        </w:rPr>
        <w:t xml:space="preserve">1.1 </w:t>
      </w:r>
      <w:r w:rsidRPr="00215962">
        <w:rPr>
          <w:rFonts w:ascii="TH Sarabun New" w:hAnsi="TH Sarabun New" w:cs="TH Sarabun New" w:hint="cs"/>
          <w:cs/>
        </w:rPr>
        <w:t>ความเป็นมา</w:t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  <w:t xml:space="preserve"> </w:t>
      </w:r>
    </w:p>
    <w:p w:rsidR="00AA1F51" w:rsidRPr="00215962" w:rsidRDefault="00AA1F51" w:rsidP="00AA1F51">
      <w:pPr>
        <w:ind w:firstLine="284"/>
        <w:rPr>
          <w:rFonts w:ascii="TH Sarabun New" w:hAnsi="TH Sarabun New" w:cs="TH Sarabun New"/>
        </w:rPr>
      </w:pPr>
      <w:r w:rsidRPr="00215962">
        <w:rPr>
          <w:rFonts w:ascii="TH Sarabun New" w:hAnsi="TH Sarabun New" w:cs="TH Sarabun New"/>
          <w:cs/>
        </w:rPr>
        <w:tab/>
      </w:r>
      <w:r w:rsidR="006126D7" w:rsidRPr="00215962">
        <w:rPr>
          <w:rFonts w:ascii="TH Sarabun New" w:hAnsi="TH Sarabun New" w:cs="TH Sarabun New"/>
        </w:rPr>
        <w:t xml:space="preserve">1.2 </w:t>
      </w:r>
      <w:r w:rsidRPr="00215962">
        <w:rPr>
          <w:rFonts w:ascii="TH Sarabun New" w:hAnsi="TH Sarabun New" w:cs="TH Sarabun New" w:hint="cs"/>
          <w:cs/>
        </w:rPr>
        <w:t>วัตถุประสงค์ของการนำเสนอ</w:t>
      </w:r>
      <w:r w:rsidR="00FA09E1" w:rsidRPr="00215962">
        <w:rPr>
          <w:rFonts w:ascii="TH Sarabun New" w:hAnsi="TH Sarabun New" w:cs="TH Sarabun New"/>
          <w:cs/>
        </w:rPr>
        <w:tab/>
      </w:r>
      <w:r w:rsidR="00FA09E1" w:rsidRPr="00215962">
        <w:rPr>
          <w:rFonts w:ascii="TH Sarabun New" w:hAnsi="TH Sarabun New" w:cs="TH Sarabun New"/>
          <w:cs/>
        </w:rPr>
        <w:tab/>
      </w:r>
      <w:r w:rsidR="00FA09E1" w:rsidRPr="00215962">
        <w:rPr>
          <w:rFonts w:ascii="TH Sarabun New" w:hAnsi="TH Sarabun New" w:cs="TH Sarabun New"/>
          <w:cs/>
        </w:rPr>
        <w:tab/>
      </w:r>
      <w:r w:rsidR="00FA09E1" w:rsidRPr="00215962">
        <w:rPr>
          <w:rFonts w:ascii="TH Sarabun New" w:hAnsi="TH Sarabun New" w:cs="TH Sarabun New"/>
          <w:cs/>
        </w:rPr>
        <w:tab/>
      </w:r>
      <w:r w:rsidR="00FA09E1" w:rsidRPr="00215962">
        <w:rPr>
          <w:rFonts w:ascii="TH Sarabun New" w:hAnsi="TH Sarabun New" w:cs="TH Sarabun New"/>
          <w:cs/>
        </w:rPr>
        <w:tab/>
      </w:r>
      <w:r w:rsidR="00FA09E1" w:rsidRPr="00215962">
        <w:rPr>
          <w:rFonts w:ascii="TH Sarabun New" w:hAnsi="TH Sarabun New" w:cs="TH Sarabun New"/>
          <w:cs/>
        </w:rPr>
        <w:tab/>
      </w:r>
    </w:p>
    <w:p w:rsidR="00AA1F51" w:rsidRPr="00215962" w:rsidRDefault="00AA1F51" w:rsidP="00EE0008">
      <w:pPr>
        <w:spacing w:before="120"/>
        <w:ind w:firstLine="284"/>
        <w:rPr>
          <w:rFonts w:ascii="TH Sarabun New" w:hAnsi="TH Sarabun New" w:cs="TH Sarabun New"/>
        </w:rPr>
      </w:pPr>
      <w:r w:rsidRPr="00215962">
        <w:rPr>
          <w:rFonts w:ascii="TH Sarabun New" w:hAnsi="TH Sarabun New" w:cs="TH Sarabun New" w:hint="cs"/>
          <w:cs/>
        </w:rPr>
        <w:t>2. แนวคิด ทฤษฏี ความรู้ทางวิชาการหรือแนวคิดที่ใช้ในการดำเนินการ</w:t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</w:p>
    <w:p w:rsidR="00AA1F51" w:rsidRPr="00215962" w:rsidRDefault="006126D7" w:rsidP="00AA1F51">
      <w:pPr>
        <w:ind w:firstLine="720"/>
        <w:rPr>
          <w:rFonts w:ascii="TH Sarabun New" w:hAnsi="TH Sarabun New" w:cs="TH Sarabun New"/>
        </w:rPr>
      </w:pPr>
      <w:r w:rsidRPr="00215962">
        <w:rPr>
          <w:rFonts w:ascii="TH Sarabun New" w:hAnsi="TH Sarabun New" w:cs="TH Sarabun New"/>
        </w:rPr>
        <w:t xml:space="preserve">2.1 </w:t>
      </w:r>
      <w:r w:rsidR="00AA1F51" w:rsidRPr="00215962">
        <w:rPr>
          <w:rFonts w:ascii="TH Sarabun New" w:hAnsi="TH Sarabun New" w:cs="TH Sarabun New" w:hint="cs"/>
          <w:cs/>
        </w:rPr>
        <w:t>กฎ ระเบียบ หรือหลักการทางวิชาการที่นำมาใช้ในการปฏิบัติงาน</w:t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  <w:t xml:space="preserve"> </w:t>
      </w:r>
    </w:p>
    <w:p w:rsidR="00AA1F51" w:rsidRPr="00215962" w:rsidRDefault="006126D7" w:rsidP="00AA1F51">
      <w:pPr>
        <w:ind w:firstLine="720"/>
        <w:rPr>
          <w:rFonts w:ascii="TH Sarabun New" w:hAnsi="TH Sarabun New" w:cs="TH Sarabun New"/>
        </w:rPr>
      </w:pPr>
      <w:r w:rsidRPr="00215962">
        <w:rPr>
          <w:rFonts w:ascii="TH Sarabun New" w:hAnsi="TH Sarabun New" w:cs="TH Sarabun New"/>
        </w:rPr>
        <w:t xml:space="preserve">2.2 </w:t>
      </w:r>
      <w:r w:rsidR="00AA1F51" w:rsidRPr="00215962">
        <w:rPr>
          <w:rFonts w:ascii="TH Sarabun New" w:hAnsi="TH Sarabun New" w:cs="TH Sarabun New" w:hint="cs"/>
          <w:cs/>
        </w:rPr>
        <w:t>นโยบายและหลักเกณฑ์ที่ใช้ในการดำเนินการ</w:t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</w:r>
      <w:r w:rsidR="007B77A2" w:rsidRPr="00215962">
        <w:rPr>
          <w:rFonts w:ascii="TH Sarabun New" w:hAnsi="TH Sarabun New" w:cs="TH Sarabun New"/>
        </w:rPr>
        <w:tab/>
        <w:t xml:space="preserve"> </w:t>
      </w:r>
    </w:p>
    <w:p w:rsidR="00215962" w:rsidRDefault="00AA1F51" w:rsidP="00EE0008">
      <w:pPr>
        <w:spacing w:before="120"/>
        <w:ind w:firstLine="284"/>
        <w:rPr>
          <w:rFonts w:ascii="TH Sarabun New" w:hAnsi="TH Sarabun New" w:cs="TH Sarabun New"/>
          <w:cs/>
        </w:rPr>
      </w:pPr>
      <w:r w:rsidRPr="00215962">
        <w:rPr>
          <w:rFonts w:ascii="TH Sarabun New" w:hAnsi="TH Sarabun New" w:cs="TH Sarabun New"/>
        </w:rPr>
        <w:t xml:space="preserve">3. </w:t>
      </w:r>
      <w:r w:rsidRPr="00215962">
        <w:rPr>
          <w:rFonts w:ascii="TH Sarabun New" w:hAnsi="TH Sarabun New" w:cs="TH Sarabun New" w:hint="cs"/>
          <w:cs/>
        </w:rPr>
        <w:t>สรุป</w:t>
      </w:r>
      <w:r w:rsidR="00215962">
        <w:rPr>
          <w:rFonts w:ascii="TH Sarabun New" w:hAnsi="TH Sarabun New" w:cs="TH Sarabun New" w:hint="cs"/>
          <w:cs/>
        </w:rPr>
        <w:t>สาระและขั้นตอนในการดำเนินการ</w:t>
      </w:r>
    </w:p>
    <w:p w:rsidR="00215962" w:rsidRDefault="00215962" w:rsidP="00215962">
      <w:pPr>
        <w:spacing w:before="120"/>
        <w:ind w:firstLine="709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1 </w:t>
      </w:r>
      <w:r>
        <w:rPr>
          <w:rFonts w:ascii="TH Sarabun New" w:hAnsi="TH Sarabun New" w:cs="TH Sarabun New" w:hint="cs"/>
          <w:cs/>
        </w:rPr>
        <w:t>ขั้นตอน กระบวนการในการดำเนินการทั้งหมด</w:t>
      </w:r>
    </w:p>
    <w:p w:rsidR="00215962" w:rsidRDefault="00215962" w:rsidP="00215962">
      <w:pPr>
        <w:ind w:firstLine="709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2 ผู้ร่วมดำเนินการ</w:t>
      </w:r>
    </w:p>
    <w:p w:rsidR="00215962" w:rsidRDefault="00215962" w:rsidP="00215962">
      <w:pPr>
        <w:ind w:firstLine="709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3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ส่วนของงานที่ผู้เสนอผลงานเปฌนผู้ปฏิบัติ</w:t>
      </w:r>
    </w:p>
    <w:p w:rsidR="009D35AB" w:rsidRPr="00215962" w:rsidRDefault="00215962" w:rsidP="00215962">
      <w:pPr>
        <w:ind w:firstLine="709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4 ความยุ่งยากในการดำเนินการ/ปัญหา/อุปสรรค</w:t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</w:p>
    <w:p w:rsidR="009D35AB" w:rsidRPr="00215962" w:rsidRDefault="009D35AB" w:rsidP="00EE0008">
      <w:pPr>
        <w:spacing w:before="120"/>
        <w:ind w:firstLine="284"/>
        <w:rPr>
          <w:rFonts w:ascii="TH Sarabun New" w:hAnsi="TH Sarabun New" w:cs="TH Sarabun New"/>
        </w:rPr>
      </w:pPr>
      <w:r w:rsidRPr="00215962">
        <w:rPr>
          <w:rFonts w:ascii="TH Sarabun New" w:hAnsi="TH Sarabun New" w:cs="TH Sarabun New"/>
        </w:rPr>
        <w:t xml:space="preserve">4. </w:t>
      </w:r>
      <w:r w:rsidRPr="00215962">
        <w:rPr>
          <w:rFonts w:ascii="TH Sarabun New" w:hAnsi="TH Sarabun New" w:cs="TH Sarabun New"/>
          <w:cs/>
        </w:rPr>
        <w:t>สรุปผลการดำเนินการ</w:t>
      </w:r>
      <w:r w:rsidR="00390841" w:rsidRPr="00215962">
        <w:rPr>
          <w:rFonts w:ascii="TH Sarabun New" w:hAnsi="TH Sarabun New" w:cs="TH Sarabun New"/>
        </w:rPr>
        <w:tab/>
      </w:r>
      <w:r w:rsidR="00390841" w:rsidRPr="00215962">
        <w:rPr>
          <w:rFonts w:ascii="TH Sarabun New" w:hAnsi="TH Sarabun New" w:cs="TH Sarabun New"/>
        </w:rPr>
        <w:tab/>
      </w:r>
      <w:r w:rsidR="00390841" w:rsidRPr="00215962">
        <w:rPr>
          <w:rFonts w:ascii="TH Sarabun New" w:hAnsi="TH Sarabun New" w:cs="TH Sarabun New"/>
        </w:rPr>
        <w:tab/>
      </w:r>
      <w:r w:rsidR="00390841" w:rsidRPr="00215962">
        <w:rPr>
          <w:rFonts w:ascii="TH Sarabun New" w:hAnsi="TH Sarabun New" w:cs="TH Sarabun New"/>
        </w:rPr>
        <w:tab/>
      </w:r>
      <w:r w:rsidR="00390841" w:rsidRPr="00215962">
        <w:rPr>
          <w:rFonts w:ascii="TH Sarabun New" w:hAnsi="TH Sarabun New" w:cs="TH Sarabun New"/>
        </w:rPr>
        <w:tab/>
      </w:r>
      <w:r w:rsidR="00390841" w:rsidRPr="00215962">
        <w:rPr>
          <w:rFonts w:ascii="TH Sarabun New" w:hAnsi="TH Sarabun New" w:cs="TH Sarabun New"/>
        </w:rPr>
        <w:tab/>
      </w:r>
      <w:r w:rsidR="00390841" w:rsidRPr="00215962">
        <w:rPr>
          <w:rFonts w:ascii="TH Sarabun New" w:hAnsi="TH Sarabun New" w:cs="TH Sarabun New"/>
        </w:rPr>
        <w:tab/>
      </w:r>
    </w:p>
    <w:p w:rsidR="009D35AB" w:rsidRPr="00215962" w:rsidRDefault="009D35AB" w:rsidP="009D35AB">
      <w:pPr>
        <w:ind w:firstLine="720"/>
        <w:rPr>
          <w:rFonts w:ascii="TH Sarabun New" w:hAnsi="TH Sarabun New" w:cs="TH Sarabun New"/>
        </w:rPr>
      </w:pPr>
      <w:r w:rsidRPr="00215962">
        <w:rPr>
          <w:rFonts w:ascii="TH Sarabun New" w:hAnsi="TH Sarabun New" w:cs="TH Sarabun New"/>
          <w:cs/>
        </w:rPr>
        <w:t>สรุปผลและกระบวนการดำเนินการที่ผู้เสนอเป็นผู้ดำเนินการจัดทำ</w:t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</w:p>
    <w:p w:rsidR="009D35AB" w:rsidRPr="00215962" w:rsidRDefault="009D35AB" w:rsidP="009D35AB">
      <w:pPr>
        <w:ind w:firstLine="720"/>
        <w:rPr>
          <w:rFonts w:ascii="TH Sarabun New" w:hAnsi="TH Sarabun New" w:cs="TH Sarabun New"/>
        </w:rPr>
      </w:pPr>
      <w:r w:rsidRPr="00215962">
        <w:rPr>
          <w:rFonts w:ascii="TH Sarabun New" w:hAnsi="TH Sarabun New" w:cs="TH Sarabun New"/>
          <w:cs/>
        </w:rPr>
        <w:t>ผลสำเร็จของงาน</w:t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</w:p>
    <w:p w:rsidR="009D35AB" w:rsidRPr="00215962" w:rsidRDefault="009D35AB" w:rsidP="009D35AB">
      <w:pPr>
        <w:ind w:firstLine="720"/>
        <w:rPr>
          <w:rFonts w:ascii="TH Sarabun New" w:hAnsi="TH Sarabun New" w:cs="TH Sarabun New"/>
        </w:rPr>
      </w:pPr>
      <w:r w:rsidRPr="00215962">
        <w:rPr>
          <w:rFonts w:ascii="TH Sarabun New" w:hAnsi="TH Sarabun New" w:cs="TH Sarabun New"/>
          <w:cs/>
        </w:rPr>
        <w:t>การนำไปใช้ประโยชน์</w:t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  <w:r w:rsidR="00FA09E1" w:rsidRPr="00215962">
        <w:rPr>
          <w:rFonts w:ascii="TH Sarabun New" w:hAnsi="TH Sarabun New" w:cs="TH Sarabun New"/>
        </w:rPr>
        <w:tab/>
      </w:r>
    </w:p>
    <w:p w:rsidR="009C1C35" w:rsidRPr="00215962" w:rsidRDefault="00215962" w:rsidP="00215962">
      <w:pPr>
        <w:ind w:firstLine="28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5 </w:t>
      </w:r>
      <w:r w:rsidR="009D35AB" w:rsidRPr="00215962">
        <w:rPr>
          <w:rFonts w:ascii="TH Sarabun New" w:hAnsi="TH Sarabun New" w:cs="TH Sarabun New"/>
          <w:cs/>
        </w:rPr>
        <w:t>ข้อเสนอแนะ</w:t>
      </w:r>
    </w:p>
    <w:p w:rsidR="00EE0008" w:rsidRDefault="009D35AB" w:rsidP="00215962">
      <w:pPr>
        <w:spacing w:before="120"/>
        <w:rPr>
          <w:rFonts w:ascii="TH Sarabun New" w:hAnsi="TH Sarabun New" w:cs="TH Sarabun New"/>
        </w:rPr>
      </w:pPr>
      <w:r w:rsidRPr="00215962">
        <w:rPr>
          <w:rFonts w:ascii="TH Sarabun New" w:hAnsi="TH Sarabun New" w:cs="TH Sarabun New" w:hint="cs"/>
          <w:cs/>
        </w:rPr>
        <w:t>บรรณานุกรม</w:t>
      </w:r>
    </w:p>
    <w:p w:rsidR="009D35AB" w:rsidRPr="009D35AB" w:rsidRDefault="00EE0008" w:rsidP="00215962">
      <w:pPr>
        <w:spacing w:before="1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ภาคผนวก</w:t>
      </w:r>
      <w:r w:rsidR="00215962">
        <w:rPr>
          <w:rFonts w:ascii="TH Sarabun New" w:hAnsi="TH Sarabun New" w:cs="TH Sarabun New"/>
        </w:rPr>
        <w:t xml:space="preserve"> </w:t>
      </w:r>
      <w:r w:rsidRPr="009C1C35">
        <w:rPr>
          <w:rFonts w:ascii="TH Sarabun New" w:hAnsi="TH Sarabun New" w:cs="TH Sarabun New" w:hint="cs"/>
          <w:color w:val="FF0000"/>
          <w:cs/>
        </w:rPr>
        <w:t>(ถ้ามี หากไม่มีให้ตัดออก)</w:t>
      </w:r>
      <w:r w:rsidRPr="009C1C35">
        <w:rPr>
          <w:rFonts w:ascii="TH Sarabun New" w:hAnsi="TH Sarabun New" w:cs="TH Sarabun New"/>
          <w:color w:val="FF0000"/>
        </w:rPr>
        <w:tab/>
      </w:r>
      <w:r w:rsidR="00390841">
        <w:rPr>
          <w:rFonts w:ascii="TH Sarabun New" w:hAnsi="TH Sarabun New" w:cs="TH Sarabun New"/>
          <w:cs/>
        </w:rPr>
        <w:tab/>
      </w:r>
      <w:r w:rsidR="00390841">
        <w:rPr>
          <w:rFonts w:ascii="TH Sarabun New" w:hAnsi="TH Sarabun New" w:cs="TH Sarabun New"/>
          <w:cs/>
        </w:rPr>
        <w:tab/>
      </w:r>
      <w:r w:rsidR="00390841">
        <w:rPr>
          <w:rFonts w:ascii="TH Sarabun New" w:hAnsi="TH Sarabun New" w:cs="TH Sarabun New"/>
          <w:cs/>
        </w:rPr>
        <w:tab/>
      </w:r>
      <w:r w:rsidR="00390841">
        <w:rPr>
          <w:rFonts w:ascii="TH Sarabun New" w:hAnsi="TH Sarabun New" w:cs="TH Sarabun New"/>
          <w:cs/>
        </w:rPr>
        <w:tab/>
      </w:r>
      <w:r w:rsidR="00390841">
        <w:rPr>
          <w:rFonts w:ascii="TH Sarabun New" w:hAnsi="TH Sarabun New" w:cs="TH Sarabun New"/>
          <w:cs/>
        </w:rPr>
        <w:tab/>
      </w:r>
      <w:r w:rsidR="00390841">
        <w:rPr>
          <w:rFonts w:ascii="TH Sarabun New" w:hAnsi="TH Sarabun New" w:cs="TH Sarabun New"/>
          <w:cs/>
        </w:rPr>
        <w:tab/>
      </w:r>
    </w:p>
    <w:p w:rsidR="00AA1F51" w:rsidRPr="00AA1F51" w:rsidRDefault="00AA1F51" w:rsidP="00AA1F51">
      <w:pPr>
        <w:rPr>
          <w:rFonts w:ascii="TH Sarabun New" w:hAnsi="TH Sarabun New" w:cs="TH Sarabun New"/>
          <w:cs/>
        </w:rPr>
      </w:pPr>
    </w:p>
    <w:p w:rsidR="008B4BBA" w:rsidRPr="00AA7330" w:rsidRDefault="00AA1F51" w:rsidP="00EE0008">
      <w:pPr>
        <w:ind w:firstLine="284"/>
        <w:rPr>
          <w:rFonts w:ascii="TH Sarabun New" w:hAnsi="TH Sarabun New" w:cs="TH Sarabun New"/>
          <w:cs/>
        </w:rPr>
        <w:sectPr w:rsidR="008B4BBA" w:rsidRPr="00AA7330" w:rsidSect="00AC391D">
          <w:headerReference w:type="default" r:id="rId9"/>
          <w:headerReference w:type="first" r:id="rId10"/>
          <w:pgSz w:w="12240" w:h="15840"/>
          <w:pgMar w:top="2268" w:right="1701" w:bottom="1418" w:left="2268" w:header="720" w:footer="720" w:gutter="0"/>
          <w:pgNumType w:start="1"/>
          <w:cols w:space="720"/>
          <w:docGrid w:linePitch="435"/>
        </w:sectPr>
      </w:pPr>
      <w:r w:rsidRPr="00AA1F51">
        <w:rPr>
          <w:rFonts w:ascii="TH Sarabun New" w:hAnsi="TH Sarabun New" w:cs="TH Sarabun New"/>
          <w:cs/>
        </w:rPr>
        <w:tab/>
      </w:r>
    </w:p>
    <w:p w:rsidR="009F4B72" w:rsidRPr="008D7997" w:rsidRDefault="00450F7A" w:rsidP="00450F7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799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1</w:t>
      </w:r>
    </w:p>
    <w:p w:rsidR="00EE0008" w:rsidRDefault="00450F7A" w:rsidP="00EE0008">
      <w:pPr>
        <w:spacing w:after="20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7997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:rsidR="00EE0008" w:rsidRPr="00EE0008" w:rsidRDefault="00EE0008" w:rsidP="00EE0008">
      <w:pPr>
        <w:spacing w:after="20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50F7A" w:rsidRPr="00E442C1" w:rsidRDefault="007E17D6" w:rsidP="00450F7A">
      <w:pPr>
        <w:spacing w:after="20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1.1 </w:t>
      </w:r>
      <w:r w:rsidR="00450F7A" w:rsidRPr="00E442C1">
        <w:rPr>
          <w:rFonts w:ascii="TH Sarabun New" w:hAnsi="TH Sarabun New" w:cs="TH Sarabun New" w:hint="cs"/>
          <w:b/>
          <w:bCs/>
          <w:cs/>
        </w:rPr>
        <w:t>ความเป็นมา</w:t>
      </w:r>
    </w:p>
    <w:p w:rsidR="006126D7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26D7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firstLine="1170"/>
        <w:jc w:val="thaiDistribute"/>
        <w:rPr>
          <w:rFonts w:ascii="TH Sarabun New" w:hAnsi="TH Sarabun New" w:cs="TH Sarabun New"/>
        </w:rPr>
      </w:pPr>
    </w:p>
    <w:p w:rsidR="00EE0008" w:rsidRDefault="00EE0008" w:rsidP="00E442C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</w:p>
    <w:p w:rsidR="00E442C1" w:rsidRDefault="007E17D6" w:rsidP="00E442C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1.2 </w:t>
      </w:r>
      <w:r w:rsidR="00E442C1" w:rsidRPr="00E442C1">
        <w:rPr>
          <w:rFonts w:ascii="TH Sarabun New" w:hAnsi="TH Sarabun New" w:cs="TH Sarabun New" w:hint="cs"/>
          <w:b/>
          <w:bCs/>
          <w:cs/>
        </w:rPr>
        <w:t>วัตถุประสงค์ของการนำเสนอ</w:t>
      </w:r>
    </w:p>
    <w:p w:rsidR="006126D7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26D7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firstLine="1170"/>
        <w:jc w:val="thaiDistribute"/>
        <w:rPr>
          <w:rFonts w:ascii="TH Sarabun New" w:hAnsi="TH Sarabun New" w:cs="TH Sarabun New"/>
        </w:rPr>
      </w:pPr>
    </w:p>
    <w:p w:rsidR="006126D7" w:rsidRDefault="006126D7" w:rsidP="00E442C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</w:p>
    <w:p w:rsidR="00E442C1" w:rsidRPr="00E442C1" w:rsidRDefault="007E17D6" w:rsidP="009C1C3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</w:rPr>
      </w:pPr>
      <w:r>
        <w:rPr>
          <w:cs/>
        </w:rPr>
        <w:tab/>
      </w:r>
    </w:p>
    <w:p w:rsidR="00E442C1" w:rsidRPr="00E442C1" w:rsidRDefault="00E442C1" w:rsidP="00450F7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 New" w:hAnsi="TH Sarabun New" w:cs="TH Sarabun New"/>
        </w:rPr>
      </w:pPr>
    </w:p>
    <w:p w:rsidR="00E442C1" w:rsidRDefault="00E442C1" w:rsidP="00450F7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 New" w:hAnsi="TH Sarabun New" w:cs="TH Sarabun New"/>
        </w:rPr>
      </w:pPr>
    </w:p>
    <w:p w:rsidR="009D35AB" w:rsidRDefault="009D35AB" w:rsidP="00450F7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 New" w:hAnsi="TH Sarabun New" w:cs="TH Sarabun New"/>
        </w:rPr>
      </w:pPr>
    </w:p>
    <w:p w:rsidR="009C1C35" w:rsidRDefault="009C1C35" w:rsidP="00450F7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 New" w:hAnsi="TH Sarabun New" w:cs="TH Sarabun New"/>
        </w:rPr>
      </w:pPr>
    </w:p>
    <w:p w:rsidR="009C1C35" w:rsidRDefault="009C1C35" w:rsidP="00450F7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 New" w:hAnsi="TH Sarabun New" w:cs="TH Sarabun New"/>
        </w:rPr>
      </w:pPr>
    </w:p>
    <w:p w:rsidR="009C1C35" w:rsidRDefault="009C1C35" w:rsidP="00450F7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 New" w:hAnsi="TH Sarabun New" w:cs="TH Sarabun New"/>
        </w:rPr>
      </w:pPr>
    </w:p>
    <w:p w:rsidR="009C1C35" w:rsidRDefault="009C1C35" w:rsidP="00450F7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 New" w:hAnsi="TH Sarabun New" w:cs="TH Sarabun New"/>
        </w:rPr>
      </w:pPr>
    </w:p>
    <w:p w:rsidR="009C1C35" w:rsidRDefault="009C1C35" w:rsidP="00450F7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 New" w:hAnsi="TH Sarabun New" w:cs="TH Sarabun New"/>
        </w:rPr>
      </w:pPr>
    </w:p>
    <w:p w:rsidR="009C1C35" w:rsidRDefault="009C1C35" w:rsidP="00450F7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 New" w:hAnsi="TH Sarabun New" w:cs="TH Sarabun New"/>
        </w:rPr>
      </w:pPr>
    </w:p>
    <w:p w:rsidR="00E442C1" w:rsidRPr="008D7997" w:rsidRDefault="00E442C1" w:rsidP="00E442C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799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2</w:t>
      </w:r>
    </w:p>
    <w:p w:rsidR="00437510" w:rsidRPr="008D7997" w:rsidRDefault="00437510" w:rsidP="00E442C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7997">
        <w:rPr>
          <w:rFonts w:ascii="TH Sarabun New" w:hAnsi="TH Sarabun New" w:cs="TH Sarabun New" w:hint="cs"/>
          <w:b/>
          <w:bCs/>
          <w:sz w:val="36"/>
          <w:szCs w:val="36"/>
          <w:cs/>
        </w:rPr>
        <w:t>แนวคิด ทฤษฎี ความรู้ทางวิชาการหรือแนวคิดที่ใช้ในการดำเนินการ</w:t>
      </w:r>
    </w:p>
    <w:p w:rsidR="00920AF6" w:rsidRDefault="007E17D6" w:rsidP="00920AF6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24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2</w:t>
      </w:r>
      <w:r w:rsidR="00920AF6">
        <w:rPr>
          <w:rFonts w:ascii="TH Sarabun New" w:hAnsi="TH Sarabun New" w:cs="TH Sarabun New" w:hint="cs"/>
          <w:b/>
          <w:bCs/>
          <w:cs/>
        </w:rPr>
        <w:t>.</w:t>
      </w:r>
      <w:r>
        <w:rPr>
          <w:rFonts w:ascii="TH Sarabun New" w:hAnsi="TH Sarabun New" w:cs="TH Sarabun New" w:hint="cs"/>
          <w:b/>
          <w:bCs/>
          <w:cs/>
        </w:rPr>
        <w:t>1</w:t>
      </w:r>
      <w:r w:rsidR="00920AF6">
        <w:rPr>
          <w:rFonts w:ascii="TH Sarabun New" w:hAnsi="TH Sarabun New" w:cs="TH Sarabun New" w:hint="cs"/>
          <w:b/>
          <w:bCs/>
          <w:cs/>
        </w:rPr>
        <w:t xml:space="preserve"> </w:t>
      </w:r>
      <w:r w:rsidR="00EE0008">
        <w:rPr>
          <w:rFonts w:ascii="TH Sarabun New" w:hAnsi="TH Sarabun New" w:cs="TH Sarabun New" w:hint="cs"/>
          <w:b/>
          <w:bCs/>
          <w:cs/>
        </w:rPr>
        <w:t xml:space="preserve"> </w:t>
      </w:r>
      <w:r w:rsidR="007928AB" w:rsidRPr="00437510">
        <w:rPr>
          <w:rFonts w:ascii="TH Sarabun New" w:hAnsi="TH Sarabun New" w:cs="TH Sarabun New" w:hint="cs"/>
          <w:b/>
          <w:bCs/>
          <w:cs/>
        </w:rPr>
        <w:t>กฎ ระเบียบ หรือหลักการทางวิชาการที่นำมาใช้ในการปฏิบัติงาน</w:t>
      </w:r>
    </w:p>
    <w:p w:rsidR="00CB55C5" w:rsidRPr="006126D7" w:rsidRDefault="009C1C35" w:rsidP="009C1C3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firstLine="284"/>
        <w:jc w:val="thaiDistribute"/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</w:pPr>
      <w:r w:rsidRPr="006126D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 </w:t>
      </w:r>
      <w:r w:rsidR="00EE0008" w:rsidRPr="006126D7">
        <w:rPr>
          <w:rFonts w:ascii="TH Sarabun New" w:hAnsi="TH Sarabun New" w:cs="TH Sarabun New" w:hint="cs"/>
          <w:i/>
          <w:iCs/>
          <w:color w:val="FF0000"/>
          <w:sz w:val="28"/>
          <w:szCs w:val="28"/>
          <w:cs/>
        </w:rPr>
        <w:t xml:space="preserve"> </w:t>
      </w:r>
      <w:r w:rsidRPr="006126D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หากมีการคัดลอกข้อความ หรือนำข้อความทางวิชาการ</w:t>
      </w:r>
      <w:r w:rsidRPr="006126D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6126D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จากแหล่งต่างๆ มาใช้ ขอให้เขียนอ้างอิงอ้างอิงในเนื้อเรื่อง และท้ายเรื่อง (บรรณานุกรม) ให้ครบถ้วน โดยสามารถใช้หลักการเขียนอ้างอิงเอกสารและบรรณานุกรมของ </w:t>
      </w:r>
      <w:r w:rsidRPr="006126D7">
        <w:rPr>
          <w:rFonts w:ascii="TH Sarabun New" w:hAnsi="TH Sarabun New" w:cs="TH Sarabun New"/>
          <w:i/>
          <w:iCs/>
          <w:color w:val="FF0000"/>
          <w:sz w:val="28"/>
          <w:szCs w:val="28"/>
        </w:rPr>
        <w:t>APA</w:t>
      </w:r>
      <w:r w:rsidR="00147FC6" w:rsidRPr="006126D7">
        <w:rPr>
          <w:rFonts w:ascii="TH Sarabun New" w:hAnsi="TH Sarabun New" w:cs="TH Sarabun New" w:hint="cs"/>
          <w:i/>
          <w:iCs/>
          <w:color w:val="FF0000"/>
          <w:sz w:val="28"/>
          <w:szCs w:val="28"/>
          <w:cs/>
        </w:rPr>
        <w:t xml:space="preserve"> (</w:t>
      </w:r>
      <w:r w:rsidR="00147FC6" w:rsidRPr="006126D7">
        <w:rPr>
          <w:rFonts w:ascii="TH Sarabun New" w:hAnsi="TH Sarabun New" w:cs="TH Sarabun New"/>
          <w:i/>
          <w:iCs/>
          <w:color w:val="FF0000"/>
          <w:sz w:val="28"/>
          <w:szCs w:val="28"/>
        </w:rPr>
        <w:t>American Psychology Association</w:t>
      </w:r>
      <w:r w:rsidR="00147FC6" w:rsidRPr="006126D7">
        <w:rPr>
          <w:rFonts w:ascii="TH Sarabun New" w:hAnsi="TH Sarabun New" w:cs="TH Sarabun New" w:hint="cs"/>
          <w:i/>
          <w:iCs/>
          <w:color w:val="FF0000"/>
          <w:sz w:val="28"/>
          <w:szCs w:val="28"/>
          <w:cs/>
        </w:rPr>
        <w:t>)</w:t>
      </w:r>
    </w:p>
    <w:p w:rsidR="009C1C35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008" w:rsidRDefault="00EE0008" w:rsidP="00BD4C8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firstLine="1170"/>
        <w:jc w:val="thaiDistribute"/>
        <w:rPr>
          <w:rFonts w:ascii="TH Sarabun New" w:hAnsi="TH Sarabun New" w:cs="TH Sarabun New"/>
        </w:rPr>
      </w:pPr>
    </w:p>
    <w:p w:rsidR="00EE0008" w:rsidRDefault="00EE0008" w:rsidP="00BD4C8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firstLine="1170"/>
        <w:jc w:val="thaiDistribute"/>
        <w:rPr>
          <w:rFonts w:ascii="TH Sarabun New" w:hAnsi="TH Sarabun New" w:cs="TH Sarabun New"/>
        </w:rPr>
      </w:pPr>
    </w:p>
    <w:p w:rsidR="00BD4C85" w:rsidRDefault="00CB55C5" w:rsidP="00CB55C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 w:rsidRPr="0089521F">
        <w:rPr>
          <w:rFonts w:ascii="TH Sarabun New" w:hAnsi="TH Sarabun New" w:cs="TH Sarabun New" w:hint="cs"/>
          <w:b/>
          <w:bCs/>
          <w:cs/>
        </w:rPr>
        <w:t>2.</w:t>
      </w:r>
      <w:r w:rsidR="00634C53">
        <w:rPr>
          <w:rFonts w:ascii="TH Sarabun New" w:hAnsi="TH Sarabun New" w:cs="TH Sarabun New" w:hint="cs"/>
          <w:b/>
          <w:bCs/>
          <w:cs/>
        </w:rPr>
        <w:t>2</w:t>
      </w:r>
      <w:r w:rsidRPr="0089521F">
        <w:rPr>
          <w:rFonts w:ascii="TH Sarabun New" w:hAnsi="TH Sarabun New" w:cs="TH Sarabun New" w:hint="cs"/>
          <w:b/>
          <w:bCs/>
          <w:cs/>
        </w:rPr>
        <w:t xml:space="preserve"> นโยบายและหลักเกณฑ์ที่ใช้ในการดำเนินการ</w:t>
      </w:r>
    </w:p>
    <w:p w:rsidR="00EE0008" w:rsidRPr="0089521F" w:rsidRDefault="006126D7" w:rsidP="00CB55C5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DAE" w:rsidRDefault="00ED1DAE" w:rsidP="003677A9">
      <w:pPr>
        <w:spacing w:after="375"/>
        <w:ind w:left="900"/>
        <w:textAlignment w:val="baseline"/>
        <w:rPr>
          <w:rFonts w:ascii="TH Sarabun New" w:hAnsi="TH Sarabun New" w:cs="TH Sarabun New"/>
        </w:rPr>
      </w:pPr>
    </w:p>
    <w:p w:rsidR="005D6E6D" w:rsidRDefault="005D6E6D" w:rsidP="003677A9">
      <w:pPr>
        <w:spacing w:after="375"/>
        <w:ind w:left="900"/>
        <w:textAlignment w:val="baseline"/>
        <w:rPr>
          <w:rFonts w:ascii="TH Sarabun New" w:hAnsi="TH Sarabun New" w:cs="TH Sarabun New"/>
        </w:rPr>
      </w:pPr>
    </w:p>
    <w:p w:rsidR="008D7997" w:rsidRDefault="008D7997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D7997" w:rsidRDefault="008D7997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D7997" w:rsidRDefault="008D7997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126D7" w:rsidRDefault="006126D7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126D7" w:rsidRDefault="006126D7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126D7" w:rsidRDefault="006126D7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D7997" w:rsidRDefault="008D7997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43117" w:rsidRPr="0090095F" w:rsidRDefault="00443117" w:rsidP="00443117">
      <w:pPr>
        <w:spacing w:before="120"/>
        <w:ind w:firstLine="720"/>
        <w:jc w:val="thaiDistribute"/>
        <w:rPr>
          <w:rFonts w:ascii="TH Sarabun New" w:hAnsi="TH Sarabun New" w:cs="TH Sarabun New"/>
          <w:i/>
          <w:iCs/>
          <w:sz w:val="24"/>
          <w:szCs w:val="24"/>
        </w:rPr>
      </w:pPr>
      <w:r w:rsidRPr="0090095F">
        <w:rPr>
          <w:rFonts w:ascii="TH Sarabun New" w:hAnsi="TH Sarabun New" w:cs="TH Sarabun New"/>
          <w:i/>
          <w:iCs/>
          <w:color w:val="FF0000"/>
          <w:sz w:val="24"/>
          <w:szCs w:val="24"/>
          <w:cs/>
        </w:rPr>
        <w:lastRenderedPageBreak/>
        <w:t xml:space="preserve">ในกรณีที่มีการนำข้อความ หรือรูปภาพส่วนใดส่วนหนึ่ง (รวมทั้งดัดแปลง และแก้ไข) จากแหล่งต่าง ๆ ที่น่าเชื่อถือลงในผลงาน ฯ  </w:t>
      </w:r>
      <w:r w:rsidRPr="0090095F">
        <w:rPr>
          <w:rFonts w:ascii="TH Sarabun New" w:hAnsi="TH Sarabun New" w:cs="TH Sarabun New"/>
          <w:i/>
          <w:iCs/>
          <w:color w:val="FF0000"/>
          <w:sz w:val="24"/>
          <w:szCs w:val="24"/>
          <w:u w:val="single"/>
          <w:cs/>
        </w:rPr>
        <w:t>ต้อง</w:t>
      </w:r>
      <w:r w:rsidRPr="0090095F">
        <w:rPr>
          <w:rFonts w:ascii="TH Sarabun New" w:hAnsi="TH Sarabun New" w:cs="TH Sarabun New"/>
          <w:i/>
          <w:iCs/>
          <w:color w:val="FF0000"/>
          <w:sz w:val="24"/>
          <w:szCs w:val="24"/>
          <w:cs/>
        </w:rPr>
        <w:t xml:space="preserve">ใส่แหล่งที่มาของข้อมูลให้ครบถ้วน โดยให้อ้างอิงในเนื้อความ และในบรรณานุกรม </w:t>
      </w:r>
    </w:p>
    <w:p w:rsidR="00443117" w:rsidRDefault="00443117" w:rsidP="00443117">
      <w:pPr>
        <w:spacing w:before="120"/>
        <w:ind w:firstLine="720"/>
        <w:jc w:val="thaiDistribute"/>
        <w:rPr>
          <w:rFonts w:ascii="TH Sarabun New" w:hAnsi="TH Sarabun New" w:cs="TH Sarabun New"/>
          <w:i/>
          <w:iCs/>
          <w:color w:val="FF0000"/>
          <w:sz w:val="24"/>
          <w:szCs w:val="24"/>
          <w:u w:val="single"/>
        </w:rPr>
      </w:pPr>
      <w:r w:rsidRPr="0090095F">
        <w:rPr>
          <w:rFonts w:ascii="TH Sarabun New" w:hAnsi="TH Sarabun New" w:cs="TH Sarabun New"/>
          <w:i/>
          <w:iCs/>
          <w:color w:val="FF0000"/>
          <w:sz w:val="24"/>
          <w:szCs w:val="24"/>
          <w:u w:val="single"/>
          <w:cs/>
        </w:rPr>
        <w:t>ตัวอย่าง</w:t>
      </w:r>
      <w:r w:rsidRPr="0090095F">
        <w:rPr>
          <w:rFonts w:ascii="TH Sarabun New" w:hAnsi="TH Sarabun New" w:cs="TH Sarabun New" w:hint="cs"/>
          <w:i/>
          <w:iCs/>
          <w:color w:val="FF0000"/>
          <w:sz w:val="24"/>
          <w:szCs w:val="24"/>
          <w:u w:val="single"/>
          <w:cs/>
        </w:rPr>
        <w:t>การเขียนอ้างอิงในเนื้อหา</w:t>
      </w:r>
    </w:p>
    <w:p w:rsidR="00443117" w:rsidRPr="00FF2ED0" w:rsidRDefault="00443117" w:rsidP="00443117">
      <w:pPr>
        <w:spacing w:before="120"/>
        <w:ind w:firstLine="720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 w:rsidRPr="0090095F">
        <w:rPr>
          <w:rStyle w:val="Strong"/>
          <w:rFonts w:ascii="TH Sarabun New" w:hAnsi="TH Sarabun New" w:cs="TH Sarabun New"/>
          <w:i/>
          <w:iCs/>
          <w:color w:val="FF0000"/>
          <w:sz w:val="24"/>
          <w:szCs w:val="24"/>
          <w:shd w:val="clear" w:color="auto" w:fill="FFFFFF"/>
          <w:cs/>
        </w:rPr>
        <w:t>ผู้</w:t>
      </w:r>
      <w:r w:rsidRPr="00FF2ED0">
        <w:rPr>
          <w:rStyle w:val="Strong"/>
          <w:rFonts w:ascii="TH Sarabun New" w:hAnsi="TH Sarabun New" w:cs="TH Sarabun New"/>
          <w:color w:val="FF0000"/>
          <w:sz w:val="24"/>
          <w:szCs w:val="24"/>
          <w:shd w:val="clear" w:color="auto" w:fill="FFFFFF"/>
          <w:cs/>
        </w:rPr>
        <w:t xml:space="preserve">แต่ง </w:t>
      </w:r>
      <w:r w:rsidRPr="00FF2ED0">
        <w:rPr>
          <w:rStyle w:val="Strong"/>
          <w:rFonts w:ascii="TH Sarabun New" w:hAnsi="TH Sarabun New" w:cs="TH Sarabun New"/>
          <w:color w:val="FF0000"/>
          <w:sz w:val="24"/>
          <w:szCs w:val="24"/>
          <w:shd w:val="clear" w:color="auto" w:fill="FFFFFF"/>
        </w:rPr>
        <w:t xml:space="preserve">1 </w:t>
      </w:r>
      <w:r w:rsidRPr="00FF2ED0">
        <w:rPr>
          <w:rStyle w:val="Strong"/>
          <w:rFonts w:ascii="TH Sarabun New" w:hAnsi="TH Sarabun New" w:cs="TH Sarabun New"/>
          <w:color w:val="FF0000"/>
          <w:sz w:val="24"/>
          <w:szCs w:val="24"/>
          <w:shd w:val="clear" w:color="auto" w:fill="FFFFFF"/>
          <w:cs/>
        </w:rPr>
        <w:t>คน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 xml:space="preserve">  :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ชื่อ นามสกุล (ปีพิมพ์) หรือ องค์กร (ปีที่พิมพ์)</w:t>
      </w:r>
    </w:p>
    <w:p w:rsidR="00443117" w:rsidRPr="00FF2ED0" w:rsidRDefault="00443117" w:rsidP="00443117">
      <w:pPr>
        <w:spacing w:before="120"/>
        <w:ind w:firstLine="1701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 w:rsidRPr="00FF2ED0"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  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สรญา แสงเย็นพันธ์ (2565)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 xml:space="preserve"> ……………………………………………..………………………..</w:t>
      </w:r>
    </w:p>
    <w:p w:rsidR="00443117" w:rsidRPr="00FF2ED0" w:rsidRDefault="00443117" w:rsidP="00443117">
      <w:pPr>
        <w:spacing w:before="120"/>
        <w:ind w:firstLine="709"/>
        <w:jc w:val="thaiDistribute"/>
        <w:rPr>
          <w:rFonts w:ascii="TH Sarabun New" w:hAnsi="TH Sarabun New" w:cs="TH Sarabun New"/>
          <w:b/>
          <w:bCs/>
          <w:color w:val="FF0000"/>
          <w:sz w:val="24"/>
          <w:szCs w:val="24"/>
        </w:rPr>
      </w:pPr>
      <w:r w:rsidRPr="00FF2ED0">
        <w:rPr>
          <w:rFonts w:ascii="TH Sarabun New" w:hAnsi="TH Sarabun New" w:cs="TH Sarabun New" w:hint="cs"/>
          <w:b/>
          <w:bCs/>
          <w:color w:val="FF0000"/>
          <w:sz w:val="24"/>
          <w:szCs w:val="24"/>
          <w:cs/>
        </w:rPr>
        <w:t xml:space="preserve">ผู้แต่ง 2 คน </w:t>
      </w:r>
      <w:r w:rsidRPr="00FF2ED0">
        <w:rPr>
          <w:rFonts w:ascii="TH Sarabun New" w:hAnsi="TH Sarabun New" w:cs="TH Sarabun New"/>
          <w:b/>
          <w:bCs/>
          <w:color w:val="FF0000"/>
          <w:sz w:val="24"/>
          <w:szCs w:val="24"/>
        </w:rPr>
        <w:t xml:space="preserve">: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ชื่อ นามสกุล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 xml:space="preserve"> </w:t>
      </w:r>
      <w:r w:rsidRPr="00FF2ED0">
        <w:rPr>
          <w:rFonts w:ascii="TH Sarabun New" w:hAnsi="TH Sarabun New" w:cs="TH Sarabun New"/>
          <w:color w:val="FF0000"/>
          <w:sz w:val="24"/>
          <w:szCs w:val="24"/>
          <w:vertAlign w:val="superscript"/>
        </w:rPr>
        <w:t>1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 xml:space="preserve">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และ ชื่อ นามสกุล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 xml:space="preserve"> </w:t>
      </w:r>
      <w:r w:rsidRPr="00FF2ED0">
        <w:rPr>
          <w:rFonts w:ascii="TH Sarabun New" w:hAnsi="TH Sarabun New" w:cs="TH Sarabun New"/>
          <w:color w:val="FF0000"/>
          <w:sz w:val="24"/>
          <w:szCs w:val="24"/>
          <w:vertAlign w:val="superscript"/>
        </w:rPr>
        <w:t xml:space="preserve">2 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>(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ปีพิมพ์)</w:t>
      </w:r>
    </w:p>
    <w:p w:rsidR="00443117" w:rsidRDefault="00443117" w:rsidP="00443117">
      <w:pPr>
        <w:spacing w:before="120"/>
        <w:ind w:firstLine="720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                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ธีรศักดิ์ อุปรมัย อุปไมยอธิชัย และ สุุชาติ บางวิเศษ (2563)</w:t>
      </w:r>
      <w:r>
        <w:rPr>
          <w:rFonts w:ascii="TH Sarabun New" w:hAnsi="TH Sarabun New" w:cs="TH Sarabun New" w:hint="cs"/>
          <w:color w:val="FF0000"/>
          <w:sz w:val="24"/>
          <w:szCs w:val="24"/>
          <w:cs/>
        </w:rPr>
        <w:t>........................................................</w:t>
      </w:r>
    </w:p>
    <w:p w:rsidR="00443117" w:rsidRDefault="00443117" w:rsidP="00443117">
      <w:pPr>
        <w:spacing w:before="120"/>
        <w:ind w:firstLine="720"/>
        <w:jc w:val="thaiDistribute"/>
        <w:rPr>
          <w:rFonts w:ascii="TH Sarabun New" w:hAnsi="TH Sarabun New" w:cs="TH Sarabun New"/>
          <w:color w:val="FF0000"/>
          <w:sz w:val="24"/>
          <w:szCs w:val="24"/>
        </w:rPr>
      </w:pPr>
      <w:r w:rsidRPr="00FF2ED0">
        <w:rPr>
          <w:rFonts w:ascii="TH Sarabun New" w:hAnsi="TH Sarabun New" w:cs="TH Sarabun New" w:hint="cs"/>
          <w:b/>
          <w:bCs/>
          <w:color w:val="FF0000"/>
          <w:sz w:val="24"/>
          <w:szCs w:val="24"/>
          <w:cs/>
        </w:rPr>
        <w:t>ผู้แต่ง 3 คน +</w:t>
      </w:r>
      <w:r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color w:val="FF0000"/>
          <w:sz w:val="24"/>
          <w:szCs w:val="24"/>
        </w:rPr>
        <w:t xml:space="preserve">: </w:t>
      </w:r>
      <w:r w:rsidRPr="00FF2ED0">
        <w:rPr>
          <w:rFonts w:ascii="TH Sarabun New" w:hAnsi="TH Sarabun New" w:cs="TH Sarabun New"/>
          <w:color w:val="FF0000"/>
          <w:sz w:val="24"/>
          <w:szCs w:val="24"/>
          <w:shd w:val="clear" w:color="auto" w:fill="FFFFFF"/>
          <w:cs/>
        </w:rPr>
        <w:t>ชื่อ นามสกุล และคณะ (ปีที่พิมพ์)</w:t>
      </w:r>
    </w:p>
    <w:p w:rsidR="00443117" w:rsidRDefault="00443117" w:rsidP="00443117">
      <w:pPr>
        <w:spacing w:before="120"/>
        <w:ind w:firstLine="1701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FF2ED0">
        <w:rPr>
          <w:rFonts w:ascii="TH Sarabun New" w:hAnsi="TH Sarabun New" w:cs="TH Sarabun New"/>
          <w:color w:val="FF0000"/>
          <w:sz w:val="24"/>
          <w:szCs w:val="24"/>
          <w:cs/>
        </w:rPr>
        <w:t>สรญา แสงเย็นพันธ์ และคณะ (2565)</w:t>
      </w:r>
      <w:r w:rsidRPr="00FF2ED0">
        <w:rPr>
          <w:rFonts w:ascii="TH Sarabun New" w:hAnsi="TH Sarabun New" w:cs="TH Sarabun New"/>
          <w:color w:val="FF0000"/>
          <w:sz w:val="24"/>
          <w:szCs w:val="24"/>
        </w:rPr>
        <w:t>……………………………………………………………………………</w:t>
      </w:r>
    </w:p>
    <w:p w:rsidR="00443117" w:rsidRDefault="00443117" w:rsidP="00443117">
      <w:pPr>
        <w:spacing w:before="120"/>
        <w:ind w:firstLine="709"/>
        <w:jc w:val="thaiDistribute"/>
        <w:rPr>
          <w:rFonts w:ascii="TH Sarabun New" w:hAnsi="TH Sarabun New" w:cs="TH Sarabun New"/>
          <w:i/>
          <w:iCs/>
          <w:color w:val="FF0000"/>
          <w:sz w:val="24"/>
          <w:szCs w:val="24"/>
        </w:rPr>
      </w:pPr>
    </w:p>
    <w:p w:rsidR="00443117" w:rsidRPr="003E5526" w:rsidRDefault="00443117" w:rsidP="00443117">
      <w:pPr>
        <w:spacing w:before="120"/>
        <w:ind w:firstLine="709"/>
        <w:jc w:val="thaiDistribute"/>
        <w:rPr>
          <w:rFonts w:ascii="TH Sarabun New" w:hAnsi="TH Sarabun New" w:cs="TH Sarabun New"/>
          <w:i/>
          <w:iCs/>
          <w:color w:val="FF0000"/>
          <w:sz w:val="24"/>
          <w:szCs w:val="24"/>
          <w:u w:val="single"/>
        </w:rPr>
      </w:pP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  <w:u w:val="single"/>
          <w:cs/>
        </w:rPr>
        <w:t>การอ้างอิงจากข้อมูลจากแหล่งข้อมูลระดับทุติยภูมิ</w:t>
      </w:r>
    </w:p>
    <w:p w:rsidR="00443117" w:rsidRPr="003E5526" w:rsidRDefault="00443117" w:rsidP="00443117">
      <w:pPr>
        <w:spacing w:before="120"/>
        <w:ind w:firstLine="709"/>
        <w:jc w:val="thaiDistribute"/>
        <w:rPr>
          <w:rFonts w:ascii="TH Sarabun New" w:hAnsi="TH Sarabun New" w:cs="TH Sarabun New"/>
          <w:i/>
          <w:iCs/>
          <w:color w:val="FF0000"/>
          <w:sz w:val="24"/>
          <w:szCs w:val="24"/>
          <w:cs/>
        </w:rPr>
      </w:pP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</w:rPr>
        <w:t>(</w:t>
      </w: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  <w:cs/>
        </w:rPr>
        <w:t>สุวัจน์ ธัญรส</w:t>
      </w: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</w:rPr>
        <w:t xml:space="preserve">, 2560, </w:t>
      </w: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  <w:cs/>
        </w:rPr>
        <w:t>อ้างอิงใน ยุทธนา พงษ์พิริยะเดชะ</w:t>
      </w:r>
      <w:r w:rsidRPr="003E5526">
        <w:rPr>
          <w:rFonts w:ascii="TH Sarabun New" w:hAnsi="TH Sarabun New" w:cs="TH Sarabun New"/>
          <w:i/>
          <w:iCs/>
          <w:color w:val="FF0000"/>
          <w:sz w:val="24"/>
          <w:szCs w:val="24"/>
        </w:rPr>
        <w:t>, 2561</w:t>
      </w:r>
      <w:proofErr w:type="gramStart"/>
      <w:r>
        <w:rPr>
          <w:rFonts w:ascii="TH Sarabun New" w:hAnsi="TH Sarabun New" w:cs="TH Sarabun New" w:hint="cs"/>
          <w:i/>
          <w:iCs/>
          <w:color w:val="FF0000"/>
          <w:sz w:val="24"/>
          <w:szCs w:val="24"/>
          <w:cs/>
        </w:rPr>
        <w:t>)  ...........................................................................</w:t>
      </w:r>
      <w:proofErr w:type="gramEnd"/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172B" w:rsidRDefault="0004172B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9521F" w:rsidRPr="003677A9" w:rsidRDefault="0089521F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3677A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3</w:t>
      </w:r>
    </w:p>
    <w:p w:rsidR="0089521F" w:rsidRPr="003677A9" w:rsidRDefault="0089521F" w:rsidP="0089521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677A9">
        <w:rPr>
          <w:rFonts w:ascii="TH Sarabun New" w:hAnsi="TH Sarabun New" w:cs="TH Sarabun New" w:hint="cs"/>
          <w:b/>
          <w:bCs/>
          <w:sz w:val="36"/>
          <w:szCs w:val="36"/>
          <w:cs/>
        </w:rPr>
        <w:t>สรุปสาระและขั้นตอนการดำเนินการ</w:t>
      </w:r>
    </w:p>
    <w:p w:rsidR="003677A9" w:rsidRDefault="003677A9" w:rsidP="003677A9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 New" w:hAnsi="TH Sarabun New" w:cs="TH Sarabun New"/>
          <w:b/>
          <w:bCs/>
        </w:rPr>
      </w:pPr>
    </w:p>
    <w:p w:rsidR="00147FC6" w:rsidRDefault="007E17D6" w:rsidP="003677A9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3</w:t>
      </w:r>
      <w:r w:rsidR="00470BB6">
        <w:rPr>
          <w:rFonts w:ascii="TH Sarabun New" w:hAnsi="TH Sarabun New" w:cs="TH Sarabun New" w:hint="cs"/>
          <w:b/>
          <w:bCs/>
          <w:cs/>
        </w:rPr>
        <w:t>.</w:t>
      </w:r>
      <w:r>
        <w:rPr>
          <w:rFonts w:ascii="TH Sarabun New" w:hAnsi="TH Sarabun New" w:cs="TH Sarabun New" w:hint="cs"/>
          <w:b/>
          <w:bCs/>
          <w:cs/>
        </w:rPr>
        <w:t>1</w:t>
      </w:r>
      <w:r w:rsidR="00470BB6">
        <w:rPr>
          <w:rFonts w:ascii="TH Sarabun New" w:hAnsi="TH Sarabun New" w:cs="TH Sarabun New" w:hint="cs"/>
          <w:b/>
          <w:bCs/>
          <w:cs/>
        </w:rPr>
        <w:t xml:space="preserve"> </w:t>
      </w:r>
      <w:r w:rsidR="00AA1F51">
        <w:rPr>
          <w:rFonts w:ascii="TH Sarabun New" w:hAnsi="TH Sarabun New" w:cs="TH Sarabun New" w:hint="cs"/>
          <w:b/>
          <w:bCs/>
          <w:cs/>
        </w:rPr>
        <w:t xml:space="preserve">ขั้นตอน </w:t>
      </w:r>
      <w:r w:rsidR="00EE0008">
        <w:rPr>
          <w:rFonts w:ascii="TH Sarabun New" w:hAnsi="TH Sarabun New" w:cs="TH Sarabun New" w:hint="cs"/>
          <w:b/>
          <w:bCs/>
          <w:cs/>
        </w:rPr>
        <w:t>กระบวนการในการดำเนินการ</w:t>
      </w:r>
      <w:r w:rsidR="00147FC6">
        <w:rPr>
          <w:rFonts w:ascii="TH Sarabun New" w:hAnsi="TH Sarabun New" w:cs="TH Sarabun New"/>
          <w:b/>
          <w:bCs/>
        </w:rPr>
        <w:t xml:space="preserve"> </w:t>
      </w:r>
    </w:p>
    <w:p w:rsidR="00EE0008" w:rsidRDefault="00EE0008" w:rsidP="003677A9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 New" w:hAnsi="TH Sarabun New" w:cs="TH Sarabun New"/>
          <w:b/>
          <w:bCs/>
        </w:rPr>
      </w:pPr>
    </w:p>
    <w:p w:rsidR="00EE0008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008" w:rsidRDefault="00EE0008" w:rsidP="003677A9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3.2 ผู้ร่วมดำเนินการ</w:t>
      </w:r>
      <w:r w:rsidR="00215962">
        <w:rPr>
          <w:rFonts w:ascii="TH Sarabun New" w:hAnsi="TH Sarabun New" w:cs="TH Sarabun New" w:hint="cs"/>
          <w:b/>
          <w:bCs/>
          <w:cs/>
        </w:rPr>
        <w:t xml:space="preserve"> (ถ้ามี)</w:t>
      </w:r>
    </w:p>
    <w:p w:rsidR="00EE0008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008" w:rsidRDefault="00EE0008" w:rsidP="003677A9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 New" w:hAnsi="TH Sarabun New" w:cs="TH Sarabun New"/>
          <w:b/>
          <w:bCs/>
        </w:rPr>
      </w:pPr>
    </w:p>
    <w:p w:rsidR="00EE0008" w:rsidRDefault="00EE0008" w:rsidP="003677A9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3.3 ส่วนของงานที่ผู้เสนอผลงานเป็นผู้ปฏิบัติ</w:t>
      </w:r>
    </w:p>
    <w:p w:rsidR="00EE0008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008" w:rsidRDefault="00EE0008" w:rsidP="003677A9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 New" w:hAnsi="TH Sarabun New" w:cs="TH Sarabun New"/>
          <w:b/>
          <w:bCs/>
        </w:rPr>
      </w:pPr>
    </w:p>
    <w:p w:rsidR="00EE0008" w:rsidRPr="00EE0008" w:rsidRDefault="00EE0008" w:rsidP="003677A9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3.4 ความยุ่งยากในการดำเนินการ</w:t>
      </w:r>
      <w:r>
        <w:rPr>
          <w:rFonts w:ascii="TH Sarabun New" w:hAnsi="TH Sarabun New" w:cs="TH Sarabun New"/>
          <w:b/>
          <w:bCs/>
        </w:rPr>
        <w:t xml:space="preserve">/ </w:t>
      </w:r>
      <w:r>
        <w:rPr>
          <w:rFonts w:ascii="TH Sarabun New" w:hAnsi="TH Sarabun New" w:cs="TH Sarabun New" w:hint="cs"/>
          <w:b/>
          <w:bCs/>
          <w:cs/>
        </w:rPr>
        <w:t>ปัญหา / อุปสรรค</w:t>
      </w:r>
    </w:p>
    <w:p w:rsidR="00EE0008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45F" w:rsidRDefault="003677A9" w:rsidP="00EE00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:rsidR="009D35AB" w:rsidRDefault="009D35AB" w:rsidP="0030445F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center"/>
        <w:rPr>
          <w:rFonts w:ascii="TH Sarabun New" w:hAnsi="TH Sarabun New" w:cs="TH Sarabun New"/>
        </w:rPr>
      </w:pPr>
    </w:p>
    <w:p w:rsidR="00FC23FB" w:rsidRPr="00FC23FB" w:rsidRDefault="00FC23FB" w:rsidP="00DB5993">
      <w:pPr>
        <w:rPr>
          <w:rFonts w:ascii="TH Sarabun New" w:hAnsi="TH Sarabun New" w:cs="TH Sarabun New"/>
          <w:b/>
          <w:bCs/>
        </w:rPr>
      </w:pPr>
    </w:p>
    <w:p w:rsidR="006931C1" w:rsidRDefault="006931C1" w:rsidP="00DB5993">
      <w:pPr>
        <w:rPr>
          <w:rFonts w:ascii="TH Sarabun New" w:hAnsi="TH Sarabun New" w:cs="TH Sarabun New"/>
          <w:color w:val="FF0000"/>
        </w:rPr>
      </w:pPr>
    </w:p>
    <w:p w:rsidR="006931C1" w:rsidRPr="00190290" w:rsidRDefault="006931C1" w:rsidP="0019029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9029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4</w:t>
      </w:r>
    </w:p>
    <w:p w:rsidR="006931C1" w:rsidRPr="00190290" w:rsidRDefault="006931C1" w:rsidP="0019029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90290">
        <w:rPr>
          <w:rFonts w:ascii="TH Sarabun New" w:hAnsi="TH Sarabun New" w:cs="TH Sarabun New" w:hint="cs"/>
          <w:b/>
          <w:bCs/>
          <w:sz w:val="36"/>
          <w:szCs w:val="36"/>
          <w:cs/>
        </w:rPr>
        <w:t>สรุปผลการดำเนินการ</w:t>
      </w:r>
    </w:p>
    <w:p w:rsidR="006931C1" w:rsidRDefault="006931C1" w:rsidP="00F724FF">
      <w:pPr>
        <w:spacing w:before="120"/>
        <w:ind w:firstLine="806"/>
        <w:jc w:val="thaiDistribute"/>
        <w:rPr>
          <w:rFonts w:ascii="TH Sarabun New" w:hAnsi="TH Sarabun New" w:cs="TH Sarabun New"/>
        </w:rPr>
      </w:pPr>
    </w:p>
    <w:p w:rsidR="00F724FF" w:rsidRDefault="00302F62" w:rsidP="00F724FF">
      <w:pPr>
        <w:spacing w:before="120"/>
        <w:jc w:val="thaiDistribut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4.1</w:t>
      </w:r>
      <w:r w:rsidR="0073490B">
        <w:rPr>
          <w:rFonts w:ascii="TH Sarabun New" w:hAnsi="TH Sarabun New" w:cs="TH Sarabun New" w:hint="cs"/>
          <w:b/>
          <w:bCs/>
          <w:cs/>
        </w:rPr>
        <w:t xml:space="preserve"> </w:t>
      </w:r>
      <w:r w:rsidR="00F724FF" w:rsidRPr="00F724FF">
        <w:rPr>
          <w:rFonts w:ascii="TH Sarabun New" w:hAnsi="TH Sarabun New" w:cs="TH Sarabun New" w:hint="cs"/>
          <w:b/>
          <w:bCs/>
          <w:cs/>
        </w:rPr>
        <w:t>สรุปผลและกระบวนการดำเนินการที่ผู้เสนอเป็นผู้ดำเนินการจัดทำ</w:t>
      </w:r>
    </w:p>
    <w:p w:rsidR="006126D7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F62" w:rsidRDefault="00302F62" w:rsidP="008F4B5D">
      <w:pPr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 w:hint="cs"/>
          <w:b/>
          <w:bCs/>
          <w:color w:val="000000" w:themeColor="text1"/>
          <w:cs/>
        </w:rPr>
        <w:t>4.2</w:t>
      </w:r>
      <w:r w:rsidR="0073490B" w:rsidRPr="00D17A5D"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 ผลสำเร็จของงาน</w:t>
      </w:r>
    </w:p>
    <w:p w:rsidR="0073490B" w:rsidRPr="00EE0008" w:rsidRDefault="00302F62" w:rsidP="00EE0008">
      <w:pPr>
        <w:spacing w:before="120"/>
        <w:ind w:firstLine="567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EE0008">
        <w:rPr>
          <w:rFonts w:ascii="TH Sarabun New" w:hAnsi="TH Sarabun New" w:cs="TH Sarabun New" w:hint="cs"/>
          <w:b/>
          <w:bCs/>
          <w:color w:val="000000" w:themeColor="text1"/>
          <w:sz w:val="24"/>
          <w:cs/>
        </w:rPr>
        <w:t>4.2.1</w:t>
      </w:r>
      <w:r w:rsidR="0073490B" w:rsidRPr="00EE0008">
        <w:rPr>
          <w:rFonts w:ascii="TH Sarabun New" w:hAnsi="TH Sarabun New" w:cs="TH Sarabun New" w:hint="cs"/>
          <w:b/>
          <w:bCs/>
          <w:color w:val="000000" w:themeColor="text1"/>
          <w:sz w:val="24"/>
          <w:cs/>
        </w:rPr>
        <w:t xml:space="preserve"> เชิงปริมาณ</w:t>
      </w:r>
    </w:p>
    <w:p w:rsidR="00302F62" w:rsidRDefault="000B36BA" w:rsidP="00EE0008">
      <w:pPr>
        <w:jc w:val="thaiDistribute"/>
        <w:rPr>
          <w:rFonts w:ascii="TH Sarabun New" w:hAnsi="TH Sarabun New" w:cs="TH Sarabun New"/>
          <w:color w:val="000000" w:themeColor="text1"/>
          <w:sz w:val="24"/>
        </w:rPr>
      </w:pPr>
      <w:r w:rsidRPr="00D17A5D">
        <w:rPr>
          <w:rFonts w:ascii="TH Sarabun New" w:hAnsi="TH Sarabun New" w:cs="TH Sarabun New"/>
          <w:color w:val="000000" w:themeColor="text1"/>
          <w:sz w:val="24"/>
          <w:cs/>
        </w:rPr>
        <w:tab/>
      </w:r>
      <w:r w:rsidR="00302F62">
        <w:rPr>
          <w:rFonts w:ascii="TH Sarabun New" w:hAnsi="TH Sarabun New" w:cs="TH Sarabun New" w:hint="cs"/>
          <w:color w:val="000000" w:themeColor="text1"/>
          <w:sz w:val="24"/>
          <w:cs/>
        </w:rPr>
        <w:t xml:space="preserve">        </w:t>
      </w:r>
    </w:p>
    <w:p w:rsidR="006126D7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26D7" w:rsidRDefault="006126D7" w:rsidP="00EE0008">
      <w:pPr>
        <w:jc w:val="thaiDistribute"/>
        <w:rPr>
          <w:rFonts w:ascii="TH Sarabun New" w:hAnsi="TH Sarabun New" w:cs="TH Sarabun New"/>
          <w:color w:val="000000" w:themeColor="text1"/>
          <w:sz w:val="24"/>
        </w:rPr>
      </w:pPr>
    </w:p>
    <w:p w:rsidR="00302F62" w:rsidRPr="00EE0008" w:rsidRDefault="00302F62" w:rsidP="00EE0008">
      <w:pPr>
        <w:ind w:firstLine="567"/>
        <w:jc w:val="thaiDistribute"/>
        <w:rPr>
          <w:rFonts w:ascii="TH Sarabun New" w:hAnsi="TH Sarabun New" w:cs="TH Sarabun New"/>
          <w:b/>
          <w:bCs/>
          <w:color w:val="000000" w:themeColor="text1"/>
          <w:sz w:val="24"/>
        </w:rPr>
      </w:pPr>
      <w:r w:rsidRPr="00EE0008">
        <w:rPr>
          <w:rFonts w:ascii="TH Sarabun New" w:hAnsi="TH Sarabun New" w:cs="TH Sarabun New" w:hint="cs"/>
          <w:b/>
          <w:bCs/>
          <w:color w:val="000000" w:themeColor="text1"/>
          <w:sz w:val="24"/>
          <w:cs/>
        </w:rPr>
        <w:t>4.</w:t>
      </w:r>
      <w:r w:rsidR="0073490B" w:rsidRPr="00EE0008">
        <w:rPr>
          <w:rFonts w:ascii="TH Sarabun New" w:hAnsi="TH Sarabun New" w:cs="TH Sarabun New" w:hint="cs"/>
          <w:b/>
          <w:bCs/>
          <w:sz w:val="24"/>
          <w:cs/>
        </w:rPr>
        <w:t xml:space="preserve">2.2 เชิงคุณภาพ </w:t>
      </w:r>
    </w:p>
    <w:p w:rsidR="00302F62" w:rsidRPr="00302F62" w:rsidRDefault="00302F62" w:rsidP="00302F62">
      <w:pPr>
        <w:ind w:firstLine="360"/>
        <w:jc w:val="thaiDistribute"/>
        <w:rPr>
          <w:rFonts w:ascii="TH Sarabun New" w:hAnsi="TH Sarabun New" w:cs="TH Sarabun New"/>
          <w:sz w:val="24"/>
        </w:rPr>
      </w:pPr>
    </w:p>
    <w:p w:rsidR="006126D7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0290" w:rsidRDefault="00190290" w:rsidP="00302F62">
      <w:pPr>
        <w:jc w:val="thaiDistribute"/>
        <w:rPr>
          <w:rFonts w:ascii="TH Sarabun New" w:hAnsi="TH Sarabun New" w:cs="TH Sarabun New"/>
          <w:b/>
          <w:bCs/>
          <w:sz w:val="24"/>
        </w:rPr>
      </w:pPr>
    </w:p>
    <w:p w:rsidR="00190290" w:rsidRDefault="00190290" w:rsidP="00302F62">
      <w:pPr>
        <w:jc w:val="thaiDistribute"/>
        <w:rPr>
          <w:rFonts w:ascii="TH Sarabun New" w:hAnsi="TH Sarabun New" w:cs="TH Sarabun New"/>
          <w:b/>
          <w:bCs/>
          <w:sz w:val="24"/>
        </w:rPr>
      </w:pPr>
    </w:p>
    <w:p w:rsidR="00B41690" w:rsidRDefault="00190290" w:rsidP="00302F62">
      <w:pPr>
        <w:jc w:val="thaiDistribute"/>
        <w:rPr>
          <w:rFonts w:ascii="TH Sarabun New" w:hAnsi="TH Sarabun New" w:cs="TH Sarabun New"/>
          <w:b/>
          <w:bCs/>
          <w:sz w:val="24"/>
        </w:rPr>
      </w:pPr>
      <w:r>
        <w:rPr>
          <w:rFonts w:ascii="TH Sarabun New" w:hAnsi="TH Sarabun New" w:cs="TH Sarabun New" w:hint="cs"/>
          <w:b/>
          <w:bCs/>
          <w:sz w:val="24"/>
          <w:cs/>
        </w:rPr>
        <w:t>4.3</w:t>
      </w:r>
      <w:r w:rsidR="00B41690">
        <w:rPr>
          <w:rFonts w:ascii="TH Sarabun New" w:hAnsi="TH Sarabun New" w:cs="TH Sarabun New" w:hint="cs"/>
          <w:b/>
          <w:bCs/>
          <w:sz w:val="24"/>
          <w:cs/>
        </w:rPr>
        <w:t xml:space="preserve"> </w:t>
      </w:r>
      <w:r w:rsidR="00B41690" w:rsidRPr="00B41690">
        <w:rPr>
          <w:rFonts w:ascii="TH Sarabun New" w:hAnsi="TH Sarabun New" w:cs="TH Sarabun New" w:hint="cs"/>
          <w:b/>
          <w:bCs/>
          <w:sz w:val="24"/>
          <w:cs/>
        </w:rPr>
        <w:t>การนำไปใช้ประโยชน์</w:t>
      </w:r>
    </w:p>
    <w:p w:rsidR="006126D7" w:rsidRPr="006126D7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008" w:rsidRDefault="00EE0008" w:rsidP="00EE0008">
      <w:pPr>
        <w:jc w:val="thaiDistribute"/>
        <w:rPr>
          <w:rFonts w:ascii="TH Sarabun New" w:hAnsi="TH Sarabun New" w:cs="TH Sarabun New"/>
        </w:rPr>
      </w:pPr>
    </w:p>
    <w:p w:rsidR="00190290" w:rsidRDefault="00190290" w:rsidP="00190290">
      <w:pPr>
        <w:jc w:val="thaiDistribute"/>
        <w:rPr>
          <w:rFonts w:ascii="TH Sarabun New" w:hAnsi="TH Sarabun New" w:cs="TH Sarabun New"/>
        </w:rPr>
      </w:pPr>
    </w:p>
    <w:p w:rsidR="00EE0008" w:rsidRPr="006126D7" w:rsidRDefault="00EE0008" w:rsidP="00EE000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126D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5</w:t>
      </w:r>
    </w:p>
    <w:p w:rsidR="00B41690" w:rsidRPr="006126D7" w:rsidRDefault="00B41690" w:rsidP="00EE000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126D7">
        <w:rPr>
          <w:rFonts w:ascii="TH Sarabun New" w:hAnsi="TH Sarabun New" w:cs="TH Sarabun New" w:hint="cs"/>
          <w:b/>
          <w:bCs/>
          <w:sz w:val="36"/>
          <w:szCs w:val="36"/>
          <w:cs/>
        </w:rPr>
        <w:t>ข้อเสนอแนะ</w:t>
      </w:r>
    </w:p>
    <w:p w:rsidR="003B1DF8" w:rsidRPr="003B1DF8" w:rsidRDefault="003B1DF8" w:rsidP="00190290">
      <w:pPr>
        <w:jc w:val="thaiDistribute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  <w:b/>
          <w:bCs/>
          <w:sz w:val="24"/>
          <w:cs/>
        </w:rPr>
        <w:tab/>
      </w:r>
    </w:p>
    <w:p w:rsidR="006126D7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26D7" w:rsidRDefault="006126D7" w:rsidP="006126D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before="1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490B" w:rsidRDefault="0073490B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8F4B5D" w:rsidRDefault="008F4B5D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8F4B5D" w:rsidRDefault="008F4B5D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8F4B5D" w:rsidRDefault="008F4B5D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8F4B5D" w:rsidRDefault="008F4B5D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8F4B5D" w:rsidRDefault="008F4B5D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8F4B5D" w:rsidRDefault="008F4B5D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8F4B5D" w:rsidRDefault="008F4B5D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8F4B5D" w:rsidRDefault="008F4B5D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8F4B5D" w:rsidRDefault="008F4B5D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8F4B5D" w:rsidRDefault="008F4B5D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911436" w:rsidRDefault="00911436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911436" w:rsidRDefault="00911436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911436" w:rsidRDefault="00911436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911436" w:rsidRDefault="00911436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911436" w:rsidRDefault="00911436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911436" w:rsidRDefault="00911436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911436" w:rsidRDefault="00911436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EE0008" w:rsidRDefault="00EE0008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EE0008" w:rsidRDefault="00EE0008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EE0008" w:rsidRDefault="00EE0008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EE0008" w:rsidRDefault="00EE0008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EE0008" w:rsidRDefault="00EE0008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EE0008" w:rsidRDefault="00EE0008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EE0008" w:rsidRDefault="00EE0008" w:rsidP="00302F62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24"/>
        </w:rPr>
      </w:pPr>
    </w:p>
    <w:p w:rsidR="00911436" w:rsidRPr="00374751" w:rsidRDefault="00911436" w:rsidP="00911436">
      <w:pPr>
        <w:ind w:firstLine="36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215962"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บรรณานุกรม</w:t>
      </w:r>
    </w:p>
    <w:p w:rsidR="00C65599" w:rsidRDefault="00C65599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215962" w:rsidRPr="00136F5F" w:rsidRDefault="00215962" w:rsidP="00215962">
      <w:pPr>
        <w:tabs>
          <w:tab w:val="left" w:pos="1701"/>
          <w:tab w:val="left" w:pos="1985"/>
        </w:tabs>
        <w:spacing w:after="120"/>
        <w:rPr>
          <w:rFonts w:ascii="TH Sarabun New" w:hAnsi="TH Sarabun New" w:cs="TH Sarabun New"/>
          <w:b/>
          <w:bCs/>
          <w:color w:val="FF0000"/>
          <w:sz w:val="28"/>
          <w:szCs w:val="28"/>
          <w:shd w:val="clear" w:color="auto" w:fill="FFFFFF"/>
          <w:cs/>
        </w:rPr>
      </w:pPr>
      <w:r w:rsidRPr="00136F5F">
        <w:rPr>
          <w:rFonts w:ascii="TH Sarabun New" w:hAnsi="TH Sarabun New" w:cs="TH Sarabun New"/>
          <w:b/>
          <w:bCs/>
          <w:color w:val="FF0000"/>
          <w:sz w:val="28"/>
          <w:szCs w:val="28"/>
          <w:shd w:val="clear" w:color="auto" w:fill="FFFFFF"/>
          <w:cs/>
        </w:rPr>
        <w:t xml:space="preserve">ตัวอย่าง </w:t>
      </w:r>
    </w:p>
    <w:p w:rsidR="00215962" w:rsidRPr="00215962" w:rsidRDefault="00215962" w:rsidP="00215962">
      <w:pPr>
        <w:tabs>
          <w:tab w:val="left" w:pos="1701"/>
          <w:tab w:val="left" w:pos="1985"/>
        </w:tabs>
        <w:spacing w:after="120"/>
        <w:rPr>
          <w:rFonts w:ascii="TH Sarabun New" w:hAnsi="TH Sarabun New" w:cs="TH Sarabun New"/>
          <w:color w:val="FF0000"/>
          <w:sz w:val="24"/>
          <w:szCs w:val="24"/>
          <w:u w:val="single"/>
        </w:rPr>
      </w:pPr>
      <w:r w:rsidRPr="001F2BEA">
        <w:rPr>
          <w:rFonts w:ascii="TH Sarabun New" w:hAnsi="TH Sarabun New" w:cs="TH Sarabun New"/>
          <w:color w:val="FF0000"/>
          <w:sz w:val="24"/>
          <w:szCs w:val="24"/>
          <w:u w:val="single"/>
          <w:cs/>
        </w:rPr>
        <w:t>การอ้างอิงเว็บไซต์</w:t>
      </w:r>
      <w:r>
        <w:rPr>
          <w:rFonts w:ascii="TH Sarabun New" w:hAnsi="TH Sarabun New" w:cs="TH Sarabun New" w:hint="cs"/>
          <w:color w:val="FF0000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color w:val="FF0000"/>
          <w:sz w:val="24"/>
          <w:szCs w:val="24"/>
          <w:cs/>
        </w:rPr>
        <w:tab/>
      </w:r>
      <w:r w:rsidRPr="001F2BEA">
        <w:rPr>
          <w:rFonts w:ascii="TH Sarabun New" w:hAnsi="TH Sarabun New" w:cs="TH Sarabun New"/>
          <w:color w:val="FF0000"/>
          <w:sz w:val="24"/>
          <w:szCs w:val="24"/>
          <w:cs/>
        </w:rPr>
        <w:t>ชื่อ นามสกุลผู้เขียน./(วัน/เดือน/ปีที่เผยแพร่)./ชื่อบทความ./ชื่อเว็บไซต์./</w:t>
      </w:r>
      <w:r w:rsidRPr="001F2BEA">
        <w:rPr>
          <w:rFonts w:ascii="TH Sarabun New" w:hAnsi="TH Sarabun New" w:cs="TH Sarabun New"/>
          <w:color w:val="FF0000"/>
          <w:sz w:val="24"/>
          <w:szCs w:val="24"/>
        </w:rPr>
        <w:t>URL</w:t>
      </w:r>
    </w:p>
    <w:p w:rsidR="00215962" w:rsidRPr="001F2BEA" w:rsidRDefault="00215962" w:rsidP="00215962">
      <w:pPr>
        <w:tabs>
          <w:tab w:val="left" w:pos="1701"/>
          <w:tab w:val="left" w:pos="1985"/>
        </w:tabs>
        <w:spacing w:after="120"/>
        <w:ind w:left="450" w:hanging="450"/>
        <w:rPr>
          <w:sz w:val="24"/>
          <w:szCs w:val="24"/>
        </w:rPr>
      </w:pPr>
      <w:r w:rsidRPr="001F2BEA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>สรญา แสงเย็นพันธ์. (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</w:rPr>
        <w:t xml:space="preserve">18 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กันยายน 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</w:rPr>
        <w:t>2561). </w:t>
      </w:r>
      <w:r w:rsidRPr="001F2BEA">
        <w:rPr>
          <w:rStyle w:val="Emphasis"/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มาทำความเข้าใจระบบสี </w:t>
      </w:r>
      <w:r w:rsidRPr="001F2BEA">
        <w:rPr>
          <w:rStyle w:val="Emphasis"/>
          <w:rFonts w:ascii="TH Sarabun New" w:hAnsi="TH Sarabun New" w:cs="TH Sarabun New"/>
          <w:sz w:val="24"/>
          <w:szCs w:val="24"/>
          <w:shd w:val="clear" w:color="auto" w:fill="FFFFFF"/>
        </w:rPr>
        <w:t xml:space="preserve">CMYK </w:t>
      </w:r>
      <w:r w:rsidRPr="001F2BEA">
        <w:rPr>
          <w:rStyle w:val="Emphasis"/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กับ </w:t>
      </w:r>
      <w:r w:rsidRPr="001F2BEA">
        <w:rPr>
          <w:rStyle w:val="Emphasis"/>
          <w:rFonts w:ascii="TH Sarabun New" w:hAnsi="TH Sarabun New" w:cs="TH Sarabun New"/>
          <w:sz w:val="24"/>
          <w:szCs w:val="24"/>
          <w:shd w:val="clear" w:color="auto" w:fill="FFFFFF"/>
        </w:rPr>
        <w:t>RGB.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</w:rPr>
        <w:t> 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>สำนักพิมพ์มหาวิทยาลัย</w:t>
      </w:r>
      <w:r w:rsidRPr="001F2BEA">
        <w:rPr>
          <w:rFonts w:ascii="TH Sarabun New" w:hAnsi="TH Sarabun New" w:cs="TH Sarabun New"/>
          <w:sz w:val="24"/>
          <w:szCs w:val="24"/>
        </w:rPr>
        <w:br/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นเรศวร. </w:t>
      </w:r>
      <w:r w:rsidRPr="001F2BEA">
        <w:rPr>
          <w:rFonts w:ascii="TH Sarabun New" w:hAnsi="TH Sarabun New" w:cs="TH Sarabun New"/>
          <w:sz w:val="24"/>
          <w:szCs w:val="24"/>
          <w:shd w:val="clear" w:color="auto" w:fill="FFFFFF"/>
        </w:rPr>
        <w:t>https://www.nupress.grad.nu.ac.th/cmyk-and-rgb/</w:t>
      </w:r>
    </w:p>
    <w:p w:rsidR="00215962" w:rsidRPr="00C56DD3" w:rsidRDefault="00215962" w:rsidP="00215962">
      <w:pPr>
        <w:tabs>
          <w:tab w:val="left" w:pos="1701"/>
          <w:tab w:val="left" w:pos="1985"/>
        </w:tabs>
        <w:spacing w:after="120"/>
        <w:ind w:left="450" w:hanging="450"/>
        <w:rPr>
          <w:color w:val="FF0000"/>
          <w:sz w:val="24"/>
          <w:szCs w:val="24"/>
        </w:rPr>
      </w:pPr>
    </w:p>
    <w:p w:rsidR="00215962" w:rsidRPr="001F2BEA" w:rsidRDefault="00215962" w:rsidP="00215962">
      <w:pPr>
        <w:tabs>
          <w:tab w:val="left" w:pos="1701"/>
          <w:tab w:val="left" w:pos="1985"/>
        </w:tabs>
        <w:spacing w:after="120"/>
        <w:ind w:left="450" w:hanging="450"/>
        <w:rPr>
          <w:color w:val="FF0000"/>
          <w:sz w:val="24"/>
          <w:szCs w:val="24"/>
          <w:u w:val="single"/>
        </w:rPr>
      </w:pPr>
      <w:r w:rsidRPr="001F2BEA">
        <w:rPr>
          <w:color w:val="FF0000"/>
          <w:sz w:val="24"/>
          <w:szCs w:val="24"/>
          <w:u w:val="single"/>
          <w:cs/>
        </w:rPr>
        <w:t>วิทยานิพนธ์ปริญญาดุษฎีบัณฑิตและวิทยานิพนธ์ปริญญามหาบัณฑิจากเว็บไซต์</w:t>
      </w:r>
    </w:p>
    <w:p w:rsidR="00215962" w:rsidRPr="00C56DD3" w:rsidRDefault="00215962" w:rsidP="00215962">
      <w:pPr>
        <w:tabs>
          <w:tab w:val="left" w:pos="1701"/>
          <w:tab w:val="left" w:pos="1985"/>
        </w:tabs>
        <w:spacing w:after="120"/>
        <w:rPr>
          <w:color w:val="FF0000"/>
          <w:sz w:val="24"/>
          <w:szCs w:val="24"/>
        </w:rPr>
      </w:pPr>
      <w:r w:rsidRPr="00C56DD3">
        <w:rPr>
          <w:color w:val="FF0000"/>
          <w:sz w:val="24"/>
          <w:szCs w:val="24"/>
          <w:cs/>
        </w:rPr>
        <w:t>ชื่อ นามสกุล./(ปีที่เผยแพร่)./ชื่อวิทยานิพนธ์/[วิทยานิพนธ์ปริญญาดุษฎีบัณฑิต หรือวิทยานิพนธ์ปริญญา</w:t>
      </w:r>
    </w:p>
    <w:p w:rsidR="00215962" w:rsidRDefault="00215962" w:rsidP="00215962">
      <w:pPr>
        <w:tabs>
          <w:tab w:val="left" w:pos="1701"/>
          <w:tab w:val="left" w:pos="1985"/>
        </w:tabs>
        <w:spacing w:after="120"/>
        <w:ind w:left="450" w:hanging="24"/>
        <w:rPr>
          <w:color w:val="FF0000"/>
          <w:sz w:val="24"/>
          <w:szCs w:val="24"/>
        </w:rPr>
      </w:pPr>
      <w:r w:rsidRPr="00C56DD3">
        <w:rPr>
          <w:color w:val="FF0000"/>
          <w:sz w:val="24"/>
          <w:szCs w:val="24"/>
          <w:cs/>
        </w:rPr>
        <w:t>มหาบัณฑิต</w:t>
      </w:r>
      <w:r w:rsidRPr="00C56DD3">
        <w:rPr>
          <w:color w:val="FF0000"/>
          <w:sz w:val="24"/>
          <w:szCs w:val="24"/>
        </w:rPr>
        <w:t>,/</w:t>
      </w:r>
      <w:r w:rsidRPr="00C56DD3">
        <w:rPr>
          <w:color w:val="FF0000"/>
          <w:sz w:val="24"/>
          <w:szCs w:val="24"/>
          <w:cs/>
        </w:rPr>
        <w:t>ชื่อมหาวิทยาลัย]./ชื่อเว็บไซต์./</w:t>
      </w:r>
      <w:r w:rsidRPr="00C56DD3">
        <w:rPr>
          <w:color w:val="FF0000"/>
          <w:sz w:val="24"/>
          <w:szCs w:val="24"/>
        </w:rPr>
        <w:t>URL</w:t>
      </w:r>
    </w:p>
    <w:p w:rsidR="00215962" w:rsidRPr="001F2BEA" w:rsidRDefault="00215962" w:rsidP="00215962">
      <w:pPr>
        <w:tabs>
          <w:tab w:val="left" w:pos="1701"/>
          <w:tab w:val="left" w:pos="1985"/>
        </w:tabs>
        <w:spacing w:after="120"/>
        <w:rPr>
          <w:sz w:val="24"/>
          <w:szCs w:val="24"/>
        </w:rPr>
      </w:pPr>
      <w:r w:rsidRPr="001F2BEA">
        <w:rPr>
          <w:sz w:val="24"/>
          <w:szCs w:val="24"/>
          <w:cs/>
        </w:rPr>
        <w:t>วันชนะ จูบรรจง. (</w:t>
      </w:r>
      <w:r w:rsidRPr="001F2BEA">
        <w:rPr>
          <w:sz w:val="24"/>
          <w:szCs w:val="24"/>
        </w:rPr>
        <w:t xml:space="preserve">2560). </w:t>
      </w:r>
      <w:r w:rsidRPr="001F2BEA">
        <w:rPr>
          <w:sz w:val="24"/>
          <w:szCs w:val="24"/>
          <w:cs/>
        </w:rPr>
        <w:t>ระบบสนับสนุนการประมาณการสัมผัสแคดเมียมผ่านการบริโภคอาหาร (วิทยานิพนธ์</w:t>
      </w:r>
    </w:p>
    <w:p w:rsidR="00215962" w:rsidRPr="001F2BEA" w:rsidRDefault="00215962" w:rsidP="00215962">
      <w:pPr>
        <w:tabs>
          <w:tab w:val="left" w:pos="1701"/>
          <w:tab w:val="left" w:pos="1985"/>
        </w:tabs>
        <w:spacing w:after="120"/>
        <w:ind w:firstLine="426"/>
        <w:rPr>
          <w:sz w:val="24"/>
          <w:szCs w:val="24"/>
        </w:rPr>
      </w:pPr>
      <w:r w:rsidRPr="001F2BEA">
        <w:rPr>
          <w:sz w:val="24"/>
          <w:szCs w:val="24"/>
          <w:cs/>
        </w:rPr>
        <w:t>ปริญญามหาบัณฑิต</w:t>
      </w:r>
      <w:r w:rsidRPr="001F2BEA">
        <w:rPr>
          <w:sz w:val="24"/>
          <w:szCs w:val="24"/>
        </w:rPr>
        <w:t xml:space="preserve">, </w:t>
      </w:r>
      <w:r w:rsidRPr="001F2BEA">
        <w:rPr>
          <w:sz w:val="24"/>
          <w:szCs w:val="24"/>
          <w:cs/>
        </w:rPr>
        <w:t xml:space="preserve">มหาวิทยาลัยนเรศวร). </w:t>
      </w:r>
      <w:proofErr w:type="spellStart"/>
      <w:r w:rsidRPr="001F2BEA">
        <w:rPr>
          <w:sz w:val="24"/>
          <w:szCs w:val="24"/>
        </w:rPr>
        <w:t>ThaiLIS</w:t>
      </w:r>
      <w:proofErr w:type="spellEnd"/>
      <w:r w:rsidRPr="001F2BEA">
        <w:rPr>
          <w:sz w:val="24"/>
          <w:szCs w:val="24"/>
        </w:rPr>
        <w:t>. https://tdc.thailis.or.th/tdc/search_result.php</w:t>
      </w: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215962" w:rsidRDefault="00215962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6126D7">
      <w:pPr>
        <w:autoSpaceDE w:val="0"/>
        <w:autoSpaceDN w:val="0"/>
        <w:adjustRightInd w:val="0"/>
        <w:jc w:val="center"/>
        <w:rPr>
          <w:rFonts w:ascii="TH Sarabun New" w:hAnsi="TH Sarabun New" w:cs="TH Sarabun New"/>
        </w:rPr>
      </w:pPr>
      <w:r w:rsidRPr="007D7A61">
        <w:rPr>
          <w:rFonts w:hint="cs"/>
          <w:b/>
          <w:bCs/>
          <w:cs/>
        </w:rPr>
        <w:lastRenderedPageBreak/>
        <w:t>ภาคผนวก</w:t>
      </w:r>
      <w:r>
        <w:rPr>
          <w:rFonts w:hint="cs"/>
          <w:b/>
          <w:bCs/>
          <w:cs/>
        </w:rPr>
        <w:t xml:space="preserve"> (ถ้ามี)</w:t>
      </w: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6126D7" w:rsidRDefault="006126D7" w:rsidP="00AF1047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sectPr w:rsidR="006126D7" w:rsidSect="000F6CDE">
      <w:headerReference w:type="default" r:id="rId11"/>
      <w:pgSz w:w="12240" w:h="15840"/>
      <w:pgMar w:top="2268" w:right="1701" w:bottom="1418" w:left="2268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300" w:rsidRDefault="006A1300" w:rsidP="009F36A4">
      <w:r>
        <w:separator/>
      </w:r>
    </w:p>
  </w:endnote>
  <w:endnote w:type="continuationSeparator" w:id="0">
    <w:p w:rsidR="006A1300" w:rsidRDefault="006A1300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300" w:rsidRDefault="006A1300" w:rsidP="009F36A4">
      <w:r>
        <w:separator/>
      </w:r>
    </w:p>
  </w:footnote>
  <w:footnote w:type="continuationSeparator" w:id="0">
    <w:p w:rsidR="006A1300" w:rsidRDefault="006A1300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7E8" w:rsidRDefault="00D367E8">
    <w:pPr>
      <w:pStyle w:val="Header"/>
      <w:jc w:val="right"/>
    </w:pPr>
  </w:p>
  <w:p w:rsidR="00D367E8" w:rsidRDefault="00D36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7E8" w:rsidRDefault="00D367E8">
    <w:pPr>
      <w:pStyle w:val="Header"/>
      <w:jc w:val="right"/>
    </w:pPr>
  </w:p>
  <w:p w:rsidR="00D367E8" w:rsidRPr="001364DD" w:rsidRDefault="00D367E8" w:rsidP="0076185A">
    <w:pPr>
      <w:pStyle w:val="Header"/>
      <w:jc w:val="center"/>
      <w:rPr>
        <w:rFonts w:cs="TH SarabunPSK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316963"/>
      <w:docPartObj>
        <w:docPartGallery w:val="Page Numbers (Top of Page)"/>
        <w:docPartUnique/>
      </w:docPartObj>
    </w:sdtPr>
    <w:sdtEndPr/>
    <w:sdtContent>
      <w:p w:rsidR="00D367E8" w:rsidRDefault="00D367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1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67E8" w:rsidRDefault="00D36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036"/>
    <w:multiLevelType w:val="hybridMultilevel"/>
    <w:tmpl w:val="1E0C04F2"/>
    <w:lvl w:ilvl="0" w:tplc="D1F64FA6">
      <w:start w:val="3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107EC"/>
    <w:multiLevelType w:val="hybridMultilevel"/>
    <w:tmpl w:val="499EC0DE"/>
    <w:lvl w:ilvl="0" w:tplc="61FC8A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B2E0A83"/>
    <w:multiLevelType w:val="hybridMultilevel"/>
    <w:tmpl w:val="43966366"/>
    <w:lvl w:ilvl="0" w:tplc="9504459E">
      <w:start w:val="3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3C94AB8"/>
    <w:multiLevelType w:val="hybridMultilevel"/>
    <w:tmpl w:val="499EC0DE"/>
    <w:lvl w:ilvl="0" w:tplc="61FC8A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54E83"/>
    <w:multiLevelType w:val="hybridMultilevel"/>
    <w:tmpl w:val="FB4A0E26"/>
    <w:lvl w:ilvl="0" w:tplc="F0D83E6A">
      <w:start w:val="2"/>
      <w:numFmt w:val="bullet"/>
      <w:lvlText w:val="-"/>
      <w:lvlJc w:val="left"/>
      <w:pPr>
        <w:ind w:left="153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77E3EEC"/>
    <w:multiLevelType w:val="hybridMultilevel"/>
    <w:tmpl w:val="8242889E"/>
    <w:lvl w:ilvl="0" w:tplc="51DA849A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49B8"/>
    <w:multiLevelType w:val="hybridMultilevel"/>
    <w:tmpl w:val="ADF070E4"/>
    <w:lvl w:ilvl="0" w:tplc="2A7C1EAA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5560"/>
    <w:multiLevelType w:val="hybridMultilevel"/>
    <w:tmpl w:val="78582BDC"/>
    <w:lvl w:ilvl="0" w:tplc="6E02B49C">
      <w:start w:val="2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5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BA"/>
    <w:rsid w:val="0000167B"/>
    <w:rsid w:val="00006AA0"/>
    <w:rsid w:val="00010C22"/>
    <w:rsid w:val="00011E2F"/>
    <w:rsid w:val="0001264B"/>
    <w:rsid w:val="00034DB4"/>
    <w:rsid w:val="00036939"/>
    <w:rsid w:val="0004172B"/>
    <w:rsid w:val="00041B4D"/>
    <w:rsid w:val="00042677"/>
    <w:rsid w:val="000438A1"/>
    <w:rsid w:val="000464B0"/>
    <w:rsid w:val="00052211"/>
    <w:rsid w:val="000746A4"/>
    <w:rsid w:val="00084B60"/>
    <w:rsid w:val="000904A8"/>
    <w:rsid w:val="00094D51"/>
    <w:rsid w:val="000A0BDE"/>
    <w:rsid w:val="000A4F65"/>
    <w:rsid w:val="000A68D4"/>
    <w:rsid w:val="000A71F8"/>
    <w:rsid w:val="000B01F0"/>
    <w:rsid w:val="000B36BA"/>
    <w:rsid w:val="000D0753"/>
    <w:rsid w:val="000D58F0"/>
    <w:rsid w:val="000D776E"/>
    <w:rsid w:val="000E03EB"/>
    <w:rsid w:val="000E7AFD"/>
    <w:rsid w:val="000F6CDE"/>
    <w:rsid w:val="000F7D53"/>
    <w:rsid w:val="00102AEF"/>
    <w:rsid w:val="001030BA"/>
    <w:rsid w:val="001047F1"/>
    <w:rsid w:val="00105E2F"/>
    <w:rsid w:val="00107AF5"/>
    <w:rsid w:val="00111ACF"/>
    <w:rsid w:val="001225A7"/>
    <w:rsid w:val="00122A87"/>
    <w:rsid w:val="00125AA3"/>
    <w:rsid w:val="001364DD"/>
    <w:rsid w:val="00141588"/>
    <w:rsid w:val="00145967"/>
    <w:rsid w:val="00146DFC"/>
    <w:rsid w:val="00147FC6"/>
    <w:rsid w:val="00153390"/>
    <w:rsid w:val="0016667F"/>
    <w:rsid w:val="00173517"/>
    <w:rsid w:val="00176B12"/>
    <w:rsid w:val="00182705"/>
    <w:rsid w:val="001901FE"/>
    <w:rsid w:val="00190290"/>
    <w:rsid w:val="00194317"/>
    <w:rsid w:val="001A24DD"/>
    <w:rsid w:val="001B6000"/>
    <w:rsid w:val="001B7AA2"/>
    <w:rsid w:val="001C0CC2"/>
    <w:rsid w:val="001C44D3"/>
    <w:rsid w:val="001D13D4"/>
    <w:rsid w:val="001D17C5"/>
    <w:rsid w:val="001D1C38"/>
    <w:rsid w:val="001E4995"/>
    <w:rsid w:val="001F1557"/>
    <w:rsid w:val="001F5603"/>
    <w:rsid w:val="001F6FB1"/>
    <w:rsid w:val="00201BE5"/>
    <w:rsid w:val="0020377C"/>
    <w:rsid w:val="0020678D"/>
    <w:rsid w:val="00215962"/>
    <w:rsid w:val="00220B1C"/>
    <w:rsid w:val="0023441F"/>
    <w:rsid w:val="002467C5"/>
    <w:rsid w:val="00250B86"/>
    <w:rsid w:val="00250FC9"/>
    <w:rsid w:val="00253514"/>
    <w:rsid w:val="00266F14"/>
    <w:rsid w:val="002671EB"/>
    <w:rsid w:val="00271F12"/>
    <w:rsid w:val="00281D66"/>
    <w:rsid w:val="00284BCE"/>
    <w:rsid w:val="002859F3"/>
    <w:rsid w:val="00286D3D"/>
    <w:rsid w:val="00287C73"/>
    <w:rsid w:val="002925DD"/>
    <w:rsid w:val="002A19E4"/>
    <w:rsid w:val="002A2FDE"/>
    <w:rsid w:val="002A4ED4"/>
    <w:rsid w:val="002A7643"/>
    <w:rsid w:val="002B35E1"/>
    <w:rsid w:val="002B7BFD"/>
    <w:rsid w:val="002C7DB6"/>
    <w:rsid w:val="002E03DF"/>
    <w:rsid w:val="002E0AAF"/>
    <w:rsid w:val="002E657F"/>
    <w:rsid w:val="002F23B6"/>
    <w:rsid w:val="002F681D"/>
    <w:rsid w:val="00301708"/>
    <w:rsid w:val="00302F62"/>
    <w:rsid w:val="00303B96"/>
    <w:rsid w:val="0030445F"/>
    <w:rsid w:val="00304577"/>
    <w:rsid w:val="0030485E"/>
    <w:rsid w:val="00304998"/>
    <w:rsid w:val="00305AA7"/>
    <w:rsid w:val="00312F68"/>
    <w:rsid w:val="0031350A"/>
    <w:rsid w:val="00314DB6"/>
    <w:rsid w:val="00316A2A"/>
    <w:rsid w:val="003239DB"/>
    <w:rsid w:val="0032653A"/>
    <w:rsid w:val="003377BA"/>
    <w:rsid w:val="003418DD"/>
    <w:rsid w:val="00345918"/>
    <w:rsid w:val="0035513B"/>
    <w:rsid w:val="003557FC"/>
    <w:rsid w:val="003579E0"/>
    <w:rsid w:val="00362163"/>
    <w:rsid w:val="003629D9"/>
    <w:rsid w:val="0036640D"/>
    <w:rsid w:val="00367470"/>
    <w:rsid w:val="0036769F"/>
    <w:rsid w:val="003677A9"/>
    <w:rsid w:val="00374751"/>
    <w:rsid w:val="003779C8"/>
    <w:rsid w:val="00382131"/>
    <w:rsid w:val="00390841"/>
    <w:rsid w:val="003A716F"/>
    <w:rsid w:val="003B12A9"/>
    <w:rsid w:val="003B1DF8"/>
    <w:rsid w:val="003C086A"/>
    <w:rsid w:val="003C1B86"/>
    <w:rsid w:val="003C20BE"/>
    <w:rsid w:val="003C214D"/>
    <w:rsid w:val="003C77FC"/>
    <w:rsid w:val="003D4C21"/>
    <w:rsid w:val="003D7FC6"/>
    <w:rsid w:val="003E165C"/>
    <w:rsid w:val="003E2BB0"/>
    <w:rsid w:val="003E313B"/>
    <w:rsid w:val="003F0665"/>
    <w:rsid w:val="003F18EB"/>
    <w:rsid w:val="003F684D"/>
    <w:rsid w:val="003F71DC"/>
    <w:rsid w:val="004018A9"/>
    <w:rsid w:val="004043C1"/>
    <w:rsid w:val="00410BAD"/>
    <w:rsid w:val="00413520"/>
    <w:rsid w:val="00420829"/>
    <w:rsid w:val="004215D7"/>
    <w:rsid w:val="00430BFF"/>
    <w:rsid w:val="004346EA"/>
    <w:rsid w:val="00434E7C"/>
    <w:rsid w:val="00436C68"/>
    <w:rsid w:val="00437510"/>
    <w:rsid w:val="00440EED"/>
    <w:rsid w:val="00441A9E"/>
    <w:rsid w:val="00443117"/>
    <w:rsid w:val="00445761"/>
    <w:rsid w:val="00450F7A"/>
    <w:rsid w:val="004553FC"/>
    <w:rsid w:val="00460AA4"/>
    <w:rsid w:val="00467ACC"/>
    <w:rsid w:val="00470BB6"/>
    <w:rsid w:val="00471AC6"/>
    <w:rsid w:val="0047429D"/>
    <w:rsid w:val="0048490E"/>
    <w:rsid w:val="004A2F25"/>
    <w:rsid w:val="004A31A8"/>
    <w:rsid w:val="004A3C93"/>
    <w:rsid w:val="004A507D"/>
    <w:rsid w:val="004C0EF8"/>
    <w:rsid w:val="004C1D7E"/>
    <w:rsid w:val="004D1146"/>
    <w:rsid w:val="004D454D"/>
    <w:rsid w:val="004D7C70"/>
    <w:rsid w:val="004F0487"/>
    <w:rsid w:val="004F0B7A"/>
    <w:rsid w:val="004F2D71"/>
    <w:rsid w:val="004F466F"/>
    <w:rsid w:val="004F5147"/>
    <w:rsid w:val="005000E3"/>
    <w:rsid w:val="00503D2B"/>
    <w:rsid w:val="00504D3A"/>
    <w:rsid w:val="005103C0"/>
    <w:rsid w:val="00516867"/>
    <w:rsid w:val="00527560"/>
    <w:rsid w:val="00530DCD"/>
    <w:rsid w:val="00531509"/>
    <w:rsid w:val="00531894"/>
    <w:rsid w:val="00533056"/>
    <w:rsid w:val="00536547"/>
    <w:rsid w:val="00536E2E"/>
    <w:rsid w:val="00541DED"/>
    <w:rsid w:val="0054200F"/>
    <w:rsid w:val="005420DB"/>
    <w:rsid w:val="00542C37"/>
    <w:rsid w:val="005442E3"/>
    <w:rsid w:val="00547316"/>
    <w:rsid w:val="00555939"/>
    <w:rsid w:val="00555B3C"/>
    <w:rsid w:val="005629D3"/>
    <w:rsid w:val="005669BE"/>
    <w:rsid w:val="00576CD2"/>
    <w:rsid w:val="005775E2"/>
    <w:rsid w:val="00584E4E"/>
    <w:rsid w:val="00591198"/>
    <w:rsid w:val="00591E98"/>
    <w:rsid w:val="00595042"/>
    <w:rsid w:val="00595E06"/>
    <w:rsid w:val="0059779D"/>
    <w:rsid w:val="005A3B5B"/>
    <w:rsid w:val="005B3D75"/>
    <w:rsid w:val="005B5F2B"/>
    <w:rsid w:val="005B64F3"/>
    <w:rsid w:val="005C01C6"/>
    <w:rsid w:val="005D3609"/>
    <w:rsid w:val="005D3804"/>
    <w:rsid w:val="005D6E6D"/>
    <w:rsid w:val="005E135F"/>
    <w:rsid w:val="005E21EA"/>
    <w:rsid w:val="005E4387"/>
    <w:rsid w:val="005E6AD8"/>
    <w:rsid w:val="005F0F5A"/>
    <w:rsid w:val="00607862"/>
    <w:rsid w:val="00610FCE"/>
    <w:rsid w:val="006126D7"/>
    <w:rsid w:val="00621F19"/>
    <w:rsid w:val="00626D18"/>
    <w:rsid w:val="0063352A"/>
    <w:rsid w:val="00634C53"/>
    <w:rsid w:val="0063567E"/>
    <w:rsid w:val="00636D0A"/>
    <w:rsid w:val="0064194C"/>
    <w:rsid w:val="006464D8"/>
    <w:rsid w:val="00655A9F"/>
    <w:rsid w:val="0065659A"/>
    <w:rsid w:val="00660AB5"/>
    <w:rsid w:val="006641CD"/>
    <w:rsid w:val="00664C55"/>
    <w:rsid w:val="006669A1"/>
    <w:rsid w:val="00672238"/>
    <w:rsid w:val="0067490C"/>
    <w:rsid w:val="00677E10"/>
    <w:rsid w:val="006931C1"/>
    <w:rsid w:val="00695AC8"/>
    <w:rsid w:val="0069639B"/>
    <w:rsid w:val="006A1300"/>
    <w:rsid w:val="006A3665"/>
    <w:rsid w:val="006A7163"/>
    <w:rsid w:val="006C4254"/>
    <w:rsid w:val="006D59EC"/>
    <w:rsid w:val="006D63E3"/>
    <w:rsid w:val="006D670C"/>
    <w:rsid w:val="006E210B"/>
    <w:rsid w:val="006E3363"/>
    <w:rsid w:val="006F2C44"/>
    <w:rsid w:val="006F7D7A"/>
    <w:rsid w:val="00713483"/>
    <w:rsid w:val="007145C4"/>
    <w:rsid w:val="007162FB"/>
    <w:rsid w:val="00716A26"/>
    <w:rsid w:val="007265A7"/>
    <w:rsid w:val="0073490B"/>
    <w:rsid w:val="00734955"/>
    <w:rsid w:val="007378F1"/>
    <w:rsid w:val="00742A1C"/>
    <w:rsid w:val="0075236A"/>
    <w:rsid w:val="00754A3F"/>
    <w:rsid w:val="00755BB1"/>
    <w:rsid w:val="0076185A"/>
    <w:rsid w:val="00765D30"/>
    <w:rsid w:val="00773AB1"/>
    <w:rsid w:val="00774F5C"/>
    <w:rsid w:val="007805F0"/>
    <w:rsid w:val="00784DA2"/>
    <w:rsid w:val="00791478"/>
    <w:rsid w:val="007928AB"/>
    <w:rsid w:val="007A0F95"/>
    <w:rsid w:val="007A76FC"/>
    <w:rsid w:val="007B40D3"/>
    <w:rsid w:val="007B77A2"/>
    <w:rsid w:val="007C08A1"/>
    <w:rsid w:val="007C2EA5"/>
    <w:rsid w:val="007D3CE7"/>
    <w:rsid w:val="007D7F0C"/>
    <w:rsid w:val="007E17D6"/>
    <w:rsid w:val="007F49E0"/>
    <w:rsid w:val="007F5CB7"/>
    <w:rsid w:val="00800825"/>
    <w:rsid w:val="008016AD"/>
    <w:rsid w:val="008044ED"/>
    <w:rsid w:val="00807DEB"/>
    <w:rsid w:val="008210F0"/>
    <w:rsid w:val="00823BFC"/>
    <w:rsid w:val="0082408F"/>
    <w:rsid w:val="0084647A"/>
    <w:rsid w:val="00853270"/>
    <w:rsid w:val="00855BC9"/>
    <w:rsid w:val="008606A6"/>
    <w:rsid w:val="00863B8F"/>
    <w:rsid w:val="00864568"/>
    <w:rsid w:val="00865EB8"/>
    <w:rsid w:val="00871330"/>
    <w:rsid w:val="00873635"/>
    <w:rsid w:val="00874E35"/>
    <w:rsid w:val="00875F7A"/>
    <w:rsid w:val="0087621D"/>
    <w:rsid w:val="00876F91"/>
    <w:rsid w:val="00882CBF"/>
    <w:rsid w:val="0088304C"/>
    <w:rsid w:val="00883B2B"/>
    <w:rsid w:val="008848CE"/>
    <w:rsid w:val="00886AFE"/>
    <w:rsid w:val="00887EF5"/>
    <w:rsid w:val="0089521F"/>
    <w:rsid w:val="00895C19"/>
    <w:rsid w:val="00897099"/>
    <w:rsid w:val="008A0629"/>
    <w:rsid w:val="008A372F"/>
    <w:rsid w:val="008B3A05"/>
    <w:rsid w:val="008B4BBA"/>
    <w:rsid w:val="008B5C40"/>
    <w:rsid w:val="008B6F04"/>
    <w:rsid w:val="008C48BF"/>
    <w:rsid w:val="008C6874"/>
    <w:rsid w:val="008C6FA4"/>
    <w:rsid w:val="008D0308"/>
    <w:rsid w:val="008D63DB"/>
    <w:rsid w:val="008D7997"/>
    <w:rsid w:val="008E14D7"/>
    <w:rsid w:val="008E3585"/>
    <w:rsid w:val="008F2851"/>
    <w:rsid w:val="008F4B5D"/>
    <w:rsid w:val="00911436"/>
    <w:rsid w:val="0091328E"/>
    <w:rsid w:val="00914D6C"/>
    <w:rsid w:val="009178BA"/>
    <w:rsid w:val="00920AF6"/>
    <w:rsid w:val="009264A7"/>
    <w:rsid w:val="00930AD6"/>
    <w:rsid w:val="009348BA"/>
    <w:rsid w:val="0094048D"/>
    <w:rsid w:val="009455A1"/>
    <w:rsid w:val="0094717E"/>
    <w:rsid w:val="00950E66"/>
    <w:rsid w:val="00953B10"/>
    <w:rsid w:val="0095546A"/>
    <w:rsid w:val="009563F0"/>
    <w:rsid w:val="0095665F"/>
    <w:rsid w:val="009608FE"/>
    <w:rsid w:val="0096599D"/>
    <w:rsid w:val="00967C7A"/>
    <w:rsid w:val="00970C88"/>
    <w:rsid w:val="00970EF2"/>
    <w:rsid w:val="00972E5B"/>
    <w:rsid w:val="009735FC"/>
    <w:rsid w:val="009804DB"/>
    <w:rsid w:val="00984AA1"/>
    <w:rsid w:val="00984F58"/>
    <w:rsid w:val="00993E16"/>
    <w:rsid w:val="00995582"/>
    <w:rsid w:val="0099589B"/>
    <w:rsid w:val="009A37E7"/>
    <w:rsid w:val="009A458C"/>
    <w:rsid w:val="009B2348"/>
    <w:rsid w:val="009C008A"/>
    <w:rsid w:val="009C1C35"/>
    <w:rsid w:val="009C2B29"/>
    <w:rsid w:val="009D1D77"/>
    <w:rsid w:val="009D35AB"/>
    <w:rsid w:val="009D516C"/>
    <w:rsid w:val="009D6A1D"/>
    <w:rsid w:val="009E0DB2"/>
    <w:rsid w:val="009E1A6E"/>
    <w:rsid w:val="009E4728"/>
    <w:rsid w:val="009F16F1"/>
    <w:rsid w:val="009F36A4"/>
    <w:rsid w:val="009F4B72"/>
    <w:rsid w:val="009F59FF"/>
    <w:rsid w:val="009F64F0"/>
    <w:rsid w:val="009F692C"/>
    <w:rsid w:val="00A00E45"/>
    <w:rsid w:val="00A03036"/>
    <w:rsid w:val="00A06682"/>
    <w:rsid w:val="00A06782"/>
    <w:rsid w:val="00A07B7B"/>
    <w:rsid w:val="00A12779"/>
    <w:rsid w:val="00A17BC7"/>
    <w:rsid w:val="00A20977"/>
    <w:rsid w:val="00A21EEC"/>
    <w:rsid w:val="00A34B09"/>
    <w:rsid w:val="00A409A3"/>
    <w:rsid w:val="00A45183"/>
    <w:rsid w:val="00A452BC"/>
    <w:rsid w:val="00A53836"/>
    <w:rsid w:val="00A5532A"/>
    <w:rsid w:val="00A56D06"/>
    <w:rsid w:val="00A57B3A"/>
    <w:rsid w:val="00A610DC"/>
    <w:rsid w:val="00A63A3A"/>
    <w:rsid w:val="00A63B31"/>
    <w:rsid w:val="00A67DC3"/>
    <w:rsid w:val="00A739A2"/>
    <w:rsid w:val="00A822D4"/>
    <w:rsid w:val="00A826D7"/>
    <w:rsid w:val="00A8393D"/>
    <w:rsid w:val="00A86817"/>
    <w:rsid w:val="00A86A87"/>
    <w:rsid w:val="00A9155B"/>
    <w:rsid w:val="00A91716"/>
    <w:rsid w:val="00A93495"/>
    <w:rsid w:val="00A966F4"/>
    <w:rsid w:val="00AA1EDE"/>
    <w:rsid w:val="00AA1F51"/>
    <w:rsid w:val="00AA3320"/>
    <w:rsid w:val="00AA6E73"/>
    <w:rsid w:val="00AA7330"/>
    <w:rsid w:val="00AB0D93"/>
    <w:rsid w:val="00AB5D81"/>
    <w:rsid w:val="00AB5F9D"/>
    <w:rsid w:val="00AC391D"/>
    <w:rsid w:val="00AC5498"/>
    <w:rsid w:val="00AC68EC"/>
    <w:rsid w:val="00AD79E1"/>
    <w:rsid w:val="00AE3FCD"/>
    <w:rsid w:val="00AE4000"/>
    <w:rsid w:val="00AE639C"/>
    <w:rsid w:val="00AF1047"/>
    <w:rsid w:val="00B017BE"/>
    <w:rsid w:val="00B020F4"/>
    <w:rsid w:val="00B05317"/>
    <w:rsid w:val="00B061FB"/>
    <w:rsid w:val="00B07029"/>
    <w:rsid w:val="00B0710C"/>
    <w:rsid w:val="00B13B77"/>
    <w:rsid w:val="00B140A8"/>
    <w:rsid w:val="00B177D7"/>
    <w:rsid w:val="00B25342"/>
    <w:rsid w:val="00B26D9D"/>
    <w:rsid w:val="00B34473"/>
    <w:rsid w:val="00B41690"/>
    <w:rsid w:val="00B50A9A"/>
    <w:rsid w:val="00B5418E"/>
    <w:rsid w:val="00B54CD3"/>
    <w:rsid w:val="00B61172"/>
    <w:rsid w:val="00B750C8"/>
    <w:rsid w:val="00B832FA"/>
    <w:rsid w:val="00B85549"/>
    <w:rsid w:val="00B863EF"/>
    <w:rsid w:val="00B87AC5"/>
    <w:rsid w:val="00B95CE7"/>
    <w:rsid w:val="00B962E4"/>
    <w:rsid w:val="00B96587"/>
    <w:rsid w:val="00B977CD"/>
    <w:rsid w:val="00BA12FD"/>
    <w:rsid w:val="00BA15E5"/>
    <w:rsid w:val="00BA2208"/>
    <w:rsid w:val="00BA5BC4"/>
    <w:rsid w:val="00BA7798"/>
    <w:rsid w:val="00BB2C58"/>
    <w:rsid w:val="00BB71EB"/>
    <w:rsid w:val="00BC63C7"/>
    <w:rsid w:val="00BD14F0"/>
    <w:rsid w:val="00BD4C85"/>
    <w:rsid w:val="00BD76E9"/>
    <w:rsid w:val="00BE42DE"/>
    <w:rsid w:val="00BF0B16"/>
    <w:rsid w:val="00BF366D"/>
    <w:rsid w:val="00C002F9"/>
    <w:rsid w:val="00C024C1"/>
    <w:rsid w:val="00C17B53"/>
    <w:rsid w:val="00C23569"/>
    <w:rsid w:val="00C2413D"/>
    <w:rsid w:val="00C31C22"/>
    <w:rsid w:val="00C330DD"/>
    <w:rsid w:val="00C345BD"/>
    <w:rsid w:val="00C43748"/>
    <w:rsid w:val="00C54ED7"/>
    <w:rsid w:val="00C55C26"/>
    <w:rsid w:val="00C57F27"/>
    <w:rsid w:val="00C6439D"/>
    <w:rsid w:val="00C65599"/>
    <w:rsid w:val="00C65EF9"/>
    <w:rsid w:val="00C674A8"/>
    <w:rsid w:val="00C67667"/>
    <w:rsid w:val="00C80092"/>
    <w:rsid w:val="00C85A9C"/>
    <w:rsid w:val="00C86E1D"/>
    <w:rsid w:val="00C9024B"/>
    <w:rsid w:val="00CA325C"/>
    <w:rsid w:val="00CA4428"/>
    <w:rsid w:val="00CA5C8A"/>
    <w:rsid w:val="00CA666B"/>
    <w:rsid w:val="00CB55C5"/>
    <w:rsid w:val="00CB62A3"/>
    <w:rsid w:val="00CB78D7"/>
    <w:rsid w:val="00CC3FE7"/>
    <w:rsid w:val="00CD007B"/>
    <w:rsid w:val="00CD6DBB"/>
    <w:rsid w:val="00CE1A35"/>
    <w:rsid w:val="00CE6054"/>
    <w:rsid w:val="00CE661E"/>
    <w:rsid w:val="00CF155A"/>
    <w:rsid w:val="00CF2ACC"/>
    <w:rsid w:val="00D02828"/>
    <w:rsid w:val="00D02D93"/>
    <w:rsid w:val="00D02EA1"/>
    <w:rsid w:val="00D136E5"/>
    <w:rsid w:val="00D17A5D"/>
    <w:rsid w:val="00D202F9"/>
    <w:rsid w:val="00D25997"/>
    <w:rsid w:val="00D31F0B"/>
    <w:rsid w:val="00D32600"/>
    <w:rsid w:val="00D32F8A"/>
    <w:rsid w:val="00D367E8"/>
    <w:rsid w:val="00D42704"/>
    <w:rsid w:val="00D44805"/>
    <w:rsid w:val="00D451BF"/>
    <w:rsid w:val="00D51C43"/>
    <w:rsid w:val="00D53EEB"/>
    <w:rsid w:val="00D56410"/>
    <w:rsid w:val="00D62F21"/>
    <w:rsid w:val="00D73F2D"/>
    <w:rsid w:val="00D80E4C"/>
    <w:rsid w:val="00D82304"/>
    <w:rsid w:val="00D9124D"/>
    <w:rsid w:val="00DB5993"/>
    <w:rsid w:val="00DC5FBE"/>
    <w:rsid w:val="00DC6557"/>
    <w:rsid w:val="00DD6311"/>
    <w:rsid w:val="00DE6068"/>
    <w:rsid w:val="00DE6194"/>
    <w:rsid w:val="00DF1FF6"/>
    <w:rsid w:val="00DF4F06"/>
    <w:rsid w:val="00E015F8"/>
    <w:rsid w:val="00E01D71"/>
    <w:rsid w:val="00E031E9"/>
    <w:rsid w:val="00E15F23"/>
    <w:rsid w:val="00E1716E"/>
    <w:rsid w:val="00E21D67"/>
    <w:rsid w:val="00E23DF9"/>
    <w:rsid w:val="00E24DE5"/>
    <w:rsid w:val="00E302E6"/>
    <w:rsid w:val="00E31A4F"/>
    <w:rsid w:val="00E371FA"/>
    <w:rsid w:val="00E40981"/>
    <w:rsid w:val="00E442C1"/>
    <w:rsid w:val="00E64718"/>
    <w:rsid w:val="00E65386"/>
    <w:rsid w:val="00E837C3"/>
    <w:rsid w:val="00E86977"/>
    <w:rsid w:val="00EA12FA"/>
    <w:rsid w:val="00EB0482"/>
    <w:rsid w:val="00EB0A27"/>
    <w:rsid w:val="00EB2DE5"/>
    <w:rsid w:val="00ED1DAE"/>
    <w:rsid w:val="00EE0008"/>
    <w:rsid w:val="00EF23E6"/>
    <w:rsid w:val="00EF33E3"/>
    <w:rsid w:val="00EF37FC"/>
    <w:rsid w:val="00F00F99"/>
    <w:rsid w:val="00F039D8"/>
    <w:rsid w:val="00F10C3E"/>
    <w:rsid w:val="00F12116"/>
    <w:rsid w:val="00F131AF"/>
    <w:rsid w:val="00F14AD4"/>
    <w:rsid w:val="00F225E4"/>
    <w:rsid w:val="00F23F6E"/>
    <w:rsid w:val="00F24F93"/>
    <w:rsid w:val="00F27AD4"/>
    <w:rsid w:val="00F31EEE"/>
    <w:rsid w:val="00F41BC4"/>
    <w:rsid w:val="00F42C75"/>
    <w:rsid w:val="00F43DAB"/>
    <w:rsid w:val="00F45C2A"/>
    <w:rsid w:val="00F50BFA"/>
    <w:rsid w:val="00F541B5"/>
    <w:rsid w:val="00F54855"/>
    <w:rsid w:val="00F548DE"/>
    <w:rsid w:val="00F64ED8"/>
    <w:rsid w:val="00F666DC"/>
    <w:rsid w:val="00F670FC"/>
    <w:rsid w:val="00F70F12"/>
    <w:rsid w:val="00F7160C"/>
    <w:rsid w:val="00F71795"/>
    <w:rsid w:val="00F724FF"/>
    <w:rsid w:val="00F77AFD"/>
    <w:rsid w:val="00F83525"/>
    <w:rsid w:val="00FA09E1"/>
    <w:rsid w:val="00FA0F8E"/>
    <w:rsid w:val="00FA5503"/>
    <w:rsid w:val="00FA631B"/>
    <w:rsid w:val="00FA6581"/>
    <w:rsid w:val="00FB2AE7"/>
    <w:rsid w:val="00FB30EA"/>
    <w:rsid w:val="00FB42DD"/>
    <w:rsid w:val="00FB72E7"/>
    <w:rsid w:val="00FC23FB"/>
    <w:rsid w:val="00FC5085"/>
    <w:rsid w:val="00FD046C"/>
    <w:rsid w:val="00FD4422"/>
    <w:rsid w:val="00FE18FB"/>
    <w:rsid w:val="00FE7BB8"/>
    <w:rsid w:val="00FF257C"/>
    <w:rsid w:val="00FF3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3DCD2"/>
  <w15:docId w15:val="{874AB178-6BFE-43B5-AC76-F3A2E270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55C5"/>
    <w:pPr>
      <w:keepNext/>
      <w:keepLines/>
      <w:tabs>
        <w:tab w:val="left" w:pos="900"/>
        <w:tab w:val="left" w:pos="1170"/>
        <w:tab w:val="left" w:pos="1440"/>
        <w:tab w:val="left" w:pos="1710"/>
        <w:tab w:val="left" w:pos="1980"/>
      </w:tabs>
      <w:spacing w:before="480"/>
      <w:ind w:firstLine="720"/>
      <w:outlineLvl w:val="0"/>
    </w:pPr>
    <w:rPr>
      <w:rFonts w:ascii="TH Sarabun New" w:hAnsi="TH Sarabun New" w:cs="TH Sarabun Ne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5C5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238"/>
    <w:rPr>
      <w:b/>
      <w:bCs/>
    </w:rPr>
  </w:style>
  <w:style w:type="character" w:styleId="Emphasis">
    <w:name w:val="Emphasis"/>
    <w:basedOn w:val="DefaultParagraphFont"/>
    <w:uiPriority w:val="20"/>
    <w:qFormat/>
    <w:rsid w:val="00672238"/>
    <w:rPr>
      <w:i/>
      <w:iCs/>
    </w:rPr>
  </w:style>
  <w:style w:type="paragraph" w:styleId="NoSpacing">
    <w:name w:val="No Spacing"/>
    <w:uiPriority w:val="1"/>
    <w:qFormat/>
    <w:rsid w:val="00672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2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2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23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2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2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23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2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238"/>
    <w:pPr>
      <w:outlineLvl w:val="9"/>
    </w:pPr>
  </w:style>
  <w:style w:type="paragraph" w:styleId="ListParagraph">
    <w:name w:val="List Paragraph"/>
    <w:basedOn w:val="Normal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DB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39"/>
    <w:rsid w:val="003B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3B12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F8E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A0F8E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A0F8E"/>
    <w:pPr>
      <w:spacing w:after="100"/>
      <w:ind w:left="64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4D114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54731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65599"/>
    <w:pPr>
      <w:ind w:left="900" w:hanging="900"/>
    </w:pPr>
    <w:rPr>
      <w:rFonts w:ascii="EucrosiaUPC" w:eastAsia="Cordia New" w:hAnsi="EucrosiaUPC" w:cs="EucrosiaUPC"/>
    </w:rPr>
  </w:style>
  <w:style w:type="character" w:customStyle="1" w:styleId="BodyTextChar">
    <w:name w:val="Body Text Char"/>
    <w:basedOn w:val="DefaultParagraphFont"/>
    <w:link w:val="BodyText"/>
    <w:rsid w:val="00C65599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FD09-0FF4-406C-A434-D183265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Valisa Saneewong Na Ayudthaya</cp:lastModifiedBy>
  <cp:revision>5</cp:revision>
  <cp:lastPrinted>2022-04-25T07:11:00Z</cp:lastPrinted>
  <dcterms:created xsi:type="dcterms:W3CDTF">2022-05-03T01:39:00Z</dcterms:created>
  <dcterms:modified xsi:type="dcterms:W3CDTF">2022-10-03T07:46:00Z</dcterms:modified>
</cp:coreProperties>
</file>